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5E30" w14:textId="77777777" w:rsidR="001E6AA0" w:rsidRDefault="007D5E84" w:rsidP="00710D75">
      <w:pPr>
        <w:jc w:val="center"/>
      </w:pPr>
      <w:r>
        <w:t xml:space="preserve"> </w:t>
      </w:r>
      <w:r w:rsidR="00710D75">
        <w:t>CURRICULUM VITA</w:t>
      </w:r>
    </w:p>
    <w:p w14:paraId="512E3792" w14:textId="77777777" w:rsidR="00710D75" w:rsidRDefault="00710D75" w:rsidP="00710D75">
      <w:pPr>
        <w:jc w:val="center"/>
      </w:pPr>
    </w:p>
    <w:p w14:paraId="7516B799" w14:textId="77777777" w:rsidR="00710D75" w:rsidRDefault="00710D75" w:rsidP="00710D75">
      <w:pPr>
        <w:jc w:val="center"/>
      </w:pPr>
      <w:r>
        <w:t>DAVID M</w:t>
      </w:r>
      <w:r w:rsidR="00AE2219">
        <w:t>.</w:t>
      </w:r>
      <w:r>
        <w:t xml:space="preserve"> JONES</w:t>
      </w:r>
    </w:p>
    <w:p w14:paraId="038E6771" w14:textId="77777777" w:rsidR="00710D75" w:rsidRDefault="00710D75" w:rsidP="00710D75">
      <w:pPr>
        <w:jc w:val="center"/>
      </w:pPr>
    </w:p>
    <w:p w14:paraId="0922FB19" w14:textId="77777777" w:rsidR="00710D75" w:rsidRDefault="00710D75" w:rsidP="00710D75">
      <w:pPr>
        <w:jc w:val="center"/>
      </w:pPr>
    </w:p>
    <w:p w14:paraId="1E07A588" w14:textId="77777777" w:rsidR="00710D75" w:rsidRDefault="00710D75" w:rsidP="00710D75">
      <w:pPr>
        <w:jc w:val="center"/>
      </w:pPr>
    </w:p>
    <w:p w14:paraId="266615C5" w14:textId="77777777" w:rsidR="00710D75" w:rsidRDefault="00710D75" w:rsidP="00710D75">
      <w:pPr>
        <w:pStyle w:val="ListParagraph"/>
        <w:numPr>
          <w:ilvl w:val="0"/>
          <w:numId w:val="1"/>
        </w:numPr>
      </w:pPr>
      <w:r>
        <w:t>PERSONAL</w:t>
      </w:r>
    </w:p>
    <w:p w14:paraId="355DE55B" w14:textId="77777777" w:rsidR="00710D75" w:rsidRDefault="00710D75" w:rsidP="00710D75">
      <w:pPr>
        <w:pStyle w:val="ListParagraph"/>
        <w:ind w:left="1080"/>
      </w:pPr>
    </w:p>
    <w:p w14:paraId="6E34B623" w14:textId="77777777" w:rsidR="00710D75" w:rsidRDefault="00710D75" w:rsidP="00710D75">
      <w:pPr>
        <w:pStyle w:val="ListParagraph"/>
        <w:ind w:left="1080"/>
      </w:pPr>
      <w:r>
        <w:t>Address:</w:t>
      </w:r>
      <w:r>
        <w:tab/>
      </w:r>
      <w:r>
        <w:tab/>
        <w:t>1209 Winnebago Ave.</w:t>
      </w:r>
    </w:p>
    <w:p w14:paraId="773C53FF" w14:textId="77777777" w:rsidR="00710D75" w:rsidRDefault="00710D75" w:rsidP="00710D75">
      <w:pPr>
        <w:pStyle w:val="ListParagraph"/>
        <w:ind w:left="1080"/>
      </w:pPr>
      <w:r>
        <w:tab/>
      </w:r>
      <w:r>
        <w:tab/>
      </w:r>
      <w:r>
        <w:tab/>
        <w:t>Oshkosh, WI 54901</w:t>
      </w:r>
    </w:p>
    <w:p w14:paraId="606F646E" w14:textId="77777777" w:rsidR="00710D75" w:rsidRDefault="00710D75" w:rsidP="00710D75">
      <w:pPr>
        <w:pStyle w:val="ListParagraph"/>
        <w:ind w:left="1080"/>
      </w:pPr>
    </w:p>
    <w:p w14:paraId="2C6CC779" w14:textId="77777777" w:rsidR="00710D75" w:rsidRDefault="00710D75" w:rsidP="00710D75">
      <w:pPr>
        <w:pStyle w:val="ListParagraph"/>
        <w:ind w:left="1080"/>
      </w:pPr>
      <w:r>
        <w:t>Telephone:</w:t>
      </w:r>
      <w:r>
        <w:tab/>
      </w:r>
      <w:r>
        <w:tab/>
        <w:t>Home; (920) 426 3849</w:t>
      </w:r>
    </w:p>
    <w:p w14:paraId="642D3BEE" w14:textId="77777777" w:rsidR="00710D75" w:rsidRDefault="00710D75" w:rsidP="00710D75">
      <w:pPr>
        <w:pStyle w:val="ListParagraph"/>
        <w:ind w:left="1080"/>
      </w:pPr>
      <w:r>
        <w:tab/>
      </w:r>
      <w:r>
        <w:tab/>
      </w:r>
      <w:r>
        <w:tab/>
        <w:t>Work:</w:t>
      </w:r>
      <w:r>
        <w:tab/>
        <w:t>(920) 4242492</w:t>
      </w:r>
    </w:p>
    <w:p w14:paraId="36610489" w14:textId="77777777" w:rsidR="00710D75" w:rsidRDefault="00710D75" w:rsidP="00710D75">
      <w:pPr>
        <w:pStyle w:val="ListParagraph"/>
        <w:ind w:left="1080"/>
      </w:pPr>
    </w:p>
    <w:p w14:paraId="42F7C4E6" w14:textId="77777777" w:rsidR="00710D75" w:rsidRDefault="00710D75" w:rsidP="00710D75">
      <w:pPr>
        <w:pStyle w:val="ListParagraph"/>
        <w:ind w:left="1080"/>
      </w:pPr>
      <w:r>
        <w:t>Born:</w:t>
      </w:r>
      <w:r>
        <w:tab/>
      </w:r>
      <w:r>
        <w:tab/>
        <w:t>August 13, 1944</w:t>
      </w:r>
    </w:p>
    <w:p w14:paraId="3649902F" w14:textId="77777777" w:rsidR="00710D75" w:rsidRDefault="00710D75" w:rsidP="00710D75">
      <w:pPr>
        <w:pStyle w:val="ListParagraph"/>
        <w:ind w:left="1080"/>
      </w:pPr>
      <w:r>
        <w:tab/>
      </w:r>
      <w:r>
        <w:tab/>
      </w:r>
      <w:r>
        <w:tab/>
        <w:t>Thief River Falls, Minnesota</w:t>
      </w:r>
    </w:p>
    <w:p w14:paraId="3F2D32BE" w14:textId="77777777" w:rsidR="00710D75" w:rsidRDefault="00710D75" w:rsidP="00710D75"/>
    <w:p w14:paraId="44006A6E" w14:textId="77777777" w:rsidR="00710D75" w:rsidRDefault="00710D75" w:rsidP="00710D75">
      <w:pPr>
        <w:pStyle w:val="ListParagraph"/>
        <w:numPr>
          <w:ilvl w:val="0"/>
          <w:numId w:val="1"/>
        </w:numPr>
      </w:pPr>
      <w:r>
        <w:t>EDUCATION:</w:t>
      </w:r>
    </w:p>
    <w:p w14:paraId="5EFFDBC5" w14:textId="77777777" w:rsidR="00710D75" w:rsidRDefault="00710D75" w:rsidP="00710D75"/>
    <w:p w14:paraId="189EFE4B" w14:textId="77777777" w:rsidR="00710D75" w:rsidRDefault="00710D75" w:rsidP="00710D75">
      <w:pPr>
        <w:ind w:left="1080"/>
      </w:pPr>
      <w:r>
        <w:t>B.A.</w:t>
      </w:r>
      <w:r>
        <w:tab/>
        <w:t>Carleton College</w:t>
      </w:r>
      <w:r>
        <w:tab/>
      </w:r>
      <w:r>
        <w:tab/>
        <w:t>1966</w:t>
      </w:r>
      <w:r>
        <w:tab/>
        <w:t>Major, Government</w:t>
      </w:r>
    </w:p>
    <w:p w14:paraId="268E420A" w14:textId="77777777" w:rsidR="00710D75" w:rsidRDefault="00710D75" w:rsidP="00710D75">
      <w:pPr>
        <w:ind w:left="1080"/>
      </w:pPr>
      <w:r>
        <w:t>M.A.</w:t>
      </w:r>
      <w:r>
        <w:tab/>
        <w:t>Duke University</w:t>
      </w:r>
      <w:r>
        <w:tab/>
      </w:r>
      <w:r>
        <w:tab/>
        <w:t>1970</w:t>
      </w:r>
      <w:r>
        <w:tab/>
        <w:t>Major, Political Science</w:t>
      </w:r>
    </w:p>
    <w:p w14:paraId="3A88355A" w14:textId="77777777" w:rsidR="00710D75" w:rsidRDefault="00710D75" w:rsidP="00710D75">
      <w:pPr>
        <w:ind w:left="1080"/>
      </w:pPr>
      <w:r>
        <w:t>Ph. D.</w:t>
      </w:r>
      <w:r>
        <w:tab/>
        <w:t>University of Kansas</w:t>
      </w:r>
      <w:r>
        <w:tab/>
      </w:r>
      <w:r>
        <w:tab/>
        <w:t>1982</w:t>
      </w:r>
      <w:r>
        <w:tab/>
        <w:t>Major, Political Science</w:t>
      </w:r>
    </w:p>
    <w:p w14:paraId="16738E9F" w14:textId="77777777" w:rsidR="00710D75" w:rsidRDefault="00710D75" w:rsidP="00710D75"/>
    <w:p w14:paraId="6A3323D4" w14:textId="77777777" w:rsidR="00710D75" w:rsidRDefault="00710D75" w:rsidP="00710D75">
      <w:pPr>
        <w:pStyle w:val="ListParagraph"/>
        <w:numPr>
          <w:ilvl w:val="0"/>
          <w:numId w:val="1"/>
        </w:numPr>
      </w:pPr>
      <w:r>
        <w:t>HONORS AND AWARDS</w:t>
      </w:r>
    </w:p>
    <w:p w14:paraId="46F27374" w14:textId="77777777" w:rsidR="00F36AB0" w:rsidRDefault="007B7AFC" w:rsidP="00F36AB0">
      <w:pPr>
        <w:pStyle w:val="ListParagraph"/>
        <w:ind w:left="1080"/>
      </w:pPr>
      <w:r>
        <w:t>Edward M. Penson Distinguished Teaching Award</w:t>
      </w:r>
      <w:r>
        <w:tab/>
      </w:r>
      <w:r>
        <w:tab/>
        <w:t>UWO</w:t>
      </w:r>
      <w:r>
        <w:tab/>
      </w:r>
      <w:r>
        <w:tab/>
        <w:t>2013</w:t>
      </w:r>
    </w:p>
    <w:p w14:paraId="5E43F125" w14:textId="77777777" w:rsidR="00710D75" w:rsidRDefault="00794977" w:rsidP="00710D75">
      <w:pPr>
        <w:pStyle w:val="ListParagraph"/>
        <w:ind w:left="1080"/>
      </w:pPr>
      <w:r>
        <w:t>Wisconsin Academic Advising Association</w:t>
      </w:r>
    </w:p>
    <w:p w14:paraId="6F8707A2" w14:textId="77777777" w:rsidR="00794977" w:rsidRDefault="00794977" w:rsidP="00710D75">
      <w:pPr>
        <w:pStyle w:val="ListParagraph"/>
        <w:ind w:left="1080"/>
      </w:pPr>
      <w:r>
        <w:tab/>
      </w:r>
      <w:r>
        <w:tab/>
        <w:t>Faculty Advisor Excellence Award</w:t>
      </w:r>
      <w:r>
        <w:tab/>
      </w:r>
      <w:r>
        <w:tab/>
      </w:r>
      <w:r>
        <w:tab/>
        <w:t>UWO</w:t>
      </w:r>
      <w:r>
        <w:tab/>
      </w:r>
      <w:r>
        <w:tab/>
        <w:t>2012</w:t>
      </w:r>
    </w:p>
    <w:p w14:paraId="2A3CC0F9" w14:textId="77777777" w:rsidR="00710D75" w:rsidRDefault="00710D75" w:rsidP="00710D75">
      <w:pPr>
        <w:pStyle w:val="ListParagraph"/>
        <w:ind w:left="1080"/>
      </w:pPr>
      <w:r>
        <w:t>Barbara G. Sniffen Fac</w:t>
      </w:r>
      <w:r w:rsidR="00F36AB0">
        <w:t>ulty Governance Award, 2009-2010</w:t>
      </w:r>
      <w:r>
        <w:tab/>
        <w:t>UWO</w:t>
      </w:r>
      <w:r>
        <w:tab/>
      </w:r>
      <w:r>
        <w:tab/>
        <w:t>2009</w:t>
      </w:r>
    </w:p>
    <w:p w14:paraId="77C3D251" w14:textId="77777777" w:rsidR="00710D75" w:rsidRDefault="00710D75" w:rsidP="00710D75">
      <w:pPr>
        <w:pStyle w:val="ListParagraph"/>
        <w:ind w:left="1080"/>
      </w:pPr>
      <w:r>
        <w:t>Faculty Development Award (Curriculum Development)</w:t>
      </w:r>
      <w:r>
        <w:tab/>
        <w:t>UWO</w:t>
      </w:r>
      <w:r>
        <w:tab/>
      </w:r>
      <w:r>
        <w:tab/>
        <w:t>1987</w:t>
      </w:r>
    </w:p>
    <w:p w14:paraId="2E6860AB" w14:textId="77777777" w:rsidR="00710D75" w:rsidRDefault="00710D75" w:rsidP="00710D75">
      <w:pPr>
        <w:pStyle w:val="ListParagraph"/>
        <w:ind w:left="1080"/>
      </w:pPr>
      <w:r>
        <w:t>Faculty Development Award (Research)</w:t>
      </w:r>
      <w:r>
        <w:tab/>
      </w:r>
      <w:r>
        <w:tab/>
      </w:r>
      <w:r>
        <w:tab/>
      </w:r>
      <w:r>
        <w:tab/>
        <w:t>UWO</w:t>
      </w:r>
      <w:r>
        <w:tab/>
      </w:r>
      <w:r>
        <w:tab/>
        <w:t>1985</w:t>
      </w:r>
    </w:p>
    <w:p w14:paraId="755141AE" w14:textId="77777777" w:rsidR="004B4762" w:rsidRDefault="00710D75" w:rsidP="00710D75">
      <w:pPr>
        <w:pStyle w:val="ListParagraph"/>
        <w:ind w:left="1080"/>
      </w:pPr>
      <w:r>
        <w:t>Faculty Development Award (Curriculum Development</w:t>
      </w:r>
      <w:r w:rsidR="004B4762">
        <w:t>)</w:t>
      </w:r>
      <w:r w:rsidR="004B4762">
        <w:tab/>
        <w:t>UWO</w:t>
      </w:r>
      <w:r w:rsidR="004B4762">
        <w:tab/>
      </w:r>
      <w:r w:rsidR="004B4762">
        <w:tab/>
        <w:t>1984</w:t>
      </w:r>
    </w:p>
    <w:p w14:paraId="4951ADF1" w14:textId="77777777" w:rsidR="004B4762" w:rsidRDefault="004B4762" w:rsidP="00710D75">
      <w:pPr>
        <w:pStyle w:val="ListParagraph"/>
        <w:ind w:left="1080"/>
      </w:pPr>
      <w:r>
        <w:t>Faculty Development Award (Research)</w:t>
      </w:r>
      <w:r>
        <w:tab/>
      </w:r>
      <w:r>
        <w:tab/>
      </w:r>
      <w:r>
        <w:tab/>
      </w:r>
      <w:r>
        <w:tab/>
        <w:t>UWO</w:t>
      </w:r>
      <w:r>
        <w:tab/>
      </w:r>
      <w:r>
        <w:tab/>
        <w:t>1983</w:t>
      </w:r>
    </w:p>
    <w:p w14:paraId="5D8AC899" w14:textId="77777777" w:rsidR="004B4762" w:rsidRDefault="004B4762" w:rsidP="00710D75">
      <w:pPr>
        <w:pStyle w:val="ListParagraph"/>
        <w:ind w:left="1080"/>
      </w:pPr>
      <w:r>
        <w:t>Joseph P. Harris Fellowship</w:t>
      </w:r>
      <w:r>
        <w:tab/>
      </w:r>
      <w:r>
        <w:tab/>
      </w:r>
      <w:r>
        <w:tab/>
      </w:r>
      <w:r>
        <w:tab/>
        <w:t>University of Kansas   1977</w:t>
      </w:r>
    </w:p>
    <w:p w14:paraId="303E6B73" w14:textId="77777777" w:rsidR="004B4762" w:rsidRDefault="004B4762" w:rsidP="00710D75">
      <w:pPr>
        <w:pStyle w:val="ListParagraph"/>
        <w:ind w:left="1080"/>
      </w:pPr>
      <w:r>
        <w:t>Mary B. Litchfield Fellowship</w:t>
      </w:r>
      <w:r>
        <w:tab/>
      </w:r>
      <w:r>
        <w:tab/>
      </w:r>
      <w:r>
        <w:tab/>
      </w:r>
      <w:r>
        <w:tab/>
        <w:t>University of Kansas</w:t>
      </w:r>
      <w:r>
        <w:tab/>
        <w:t>1977</w:t>
      </w:r>
    </w:p>
    <w:p w14:paraId="65ACFAC2" w14:textId="77777777" w:rsidR="004B4762" w:rsidRDefault="004B4762" w:rsidP="00710D75">
      <w:pPr>
        <w:pStyle w:val="ListParagraph"/>
        <w:ind w:left="1080"/>
      </w:pPr>
      <w:r>
        <w:t>Summer Fellowship</w:t>
      </w:r>
      <w:r>
        <w:tab/>
      </w:r>
      <w:r>
        <w:tab/>
      </w:r>
      <w:r>
        <w:tab/>
      </w:r>
      <w:r>
        <w:tab/>
      </w:r>
      <w:r>
        <w:tab/>
        <w:t>University of Kansas</w:t>
      </w:r>
      <w:r w:rsidR="00710D75">
        <w:tab/>
      </w:r>
      <w:r>
        <w:t>1977</w:t>
      </w:r>
    </w:p>
    <w:p w14:paraId="381CD877" w14:textId="77777777" w:rsidR="004B4762" w:rsidRDefault="004B4762" w:rsidP="00710D75">
      <w:pPr>
        <w:pStyle w:val="ListParagraph"/>
        <w:ind w:left="1080"/>
      </w:pPr>
      <w:r>
        <w:t>Pi Sigma Alpha Honorary Political Science Fraternity</w:t>
      </w:r>
      <w:r>
        <w:tab/>
        <w:t>University of Kansas</w:t>
      </w:r>
    </w:p>
    <w:p w14:paraId="45A92DF6" w14:textId="77777777" w:rsidR="004B4762" w:rsidRDefault="004B4762" w:rsidP="00710D75">
      <w:pPr>
        <w:pStyle w:val="ListParagraph"/>
        <w:ind w:left="1080"/>
      </w:pPr>
      <w:r>
        <w:t>NDEA Title IV Fellowship</w:t>
      </w:r>
      <w:r>
        <w:tab/>
      </w:r>
      <w:r>
        <w:tab/>
      </w:r>
      <w:r>
        <w:tab/>
      </w:r>
      <w:r>
        <w:tab/>
      </w:r>
      <w:r>
        <w:tab/>
        <w:t>Duke University</w:t>
      </w:r>
    </w:p>
    <w:p w14:paraId="06552351" w14:textId="77777777" w:rsidR="004B4762" w:rsidRDefault="004B4762" w:rsidP="00710D75">
      <w:pPr>
        <w:pStyle w:val="ListParagraph"/>
        <w:ind w:left="1080"/>
      </w:pPr>
      <w:r>
        <w:t>Minneapolis Tribune Scholarship</w:t>
      </w:r>
      <w:r>
        <w:tab/>
      </w:r>
      <w:r>
        <w:tab/>
      </w:r>
      <w:r>
        <w:tab/>
      </w:r>
      <w:r>
        <w:tab/>
      </w:r>
      <w:r>
        <w:tab/>
        <w:t>Carleton College</w:t>
      </w:r>
    </w:p>
    <w:p w14:paraId="0B3891F4" w14:textId="77777777" w:rsidR="004B4762" w:rsidRDefault="004B4762" w:rsidP="004B4762"/>
    <w:p w14:paraId="1443E19C" w14:textId="77777777" w:rsidR="004B4762" w:rsidRPr="004B4762" w:rsidRDefault="004B4762" w:rsidP="004B4762">
      <w:pPr>
        <w:pStyle w:val="ListParagraph"/>
        <w:numPr>
          <w:ilvl w:val="0"/>
          <w:numId w:val="1"/>
        </w:numPr>
        <w:rPr>
          <w:u w:val="single"/>
        </w:rPr>
      </w:pPr>
      <w:r>
        <w:t>AREAS OF SCHOLARLY INTEREST</w:t>
      </w:r>
    </w:p>
    <w:p w14:paraId="0B32D858" w14:textId="77777777" w:rsidR="004B4762" w:rsidRDefault="004B4762" w:rsidP="004B4762">
      <w:pPr>
        <w:pStyle w:val="ListParagraph"/>
        <w:ind w:left="1080"/>
      </w:pPr>
    </w:p>
    <w:p w14:paraId="38A26410" w14:textId="77777777" w:rsidR="004B4762" w:rsidRDefault="004B4762" w:rsidP="004B4762">
      <w:pPr>
        <w:pStyle w:val="ListParagraph"/>
        <w:ind w:left="1080"/>
      </w:pPr>
      <w:r>
        <w:t>Fourth Amendment/Search and Seizure</w:t>
      </w:r>
    </w:p>
    <w:p w14:paraId="48E58737" w14:textId="77777777" w:rsidR="004B4762" w:rsidRDefault="004B4762" w:rsidP="004B4762">
      <w:pPr>
        <w:pStyle w:val="ListParagraph"/>
        <w:ind w:left="1080"/>
      </w:pPr>
      <w:r>
        <w:t>Criminal Court Behavior</w:t>
      </w:r>
    </w:p>
    <w:p w14:paraId="288114CF" w14:textId="77777777" w:rsidR="004B4762" w:rsidRDefault="004B4762" w:rsidP="004B4762">
      <w:pPr>
        <w:pStyle w:val="ListParagraph"/>
        <w:ind w:left="1080"/>
      </w:pPr>
      <w:r>
        <w:t>Criminal Justice Curricular Issues</w:t>
      </w:r>
    </w:p>
    <w:p w14:paraId="7B081C24" w14:textId="77777777" w:rsidR="004B4762" w:rsidRDefault="004B4762" w:rsidP="004B4762">
      <w:pPr>
        <w:pStyle w:val="ListParagraph"/>
        <w:ind w:left="1080"/>
      </w:pPr>
      <w:r>
        <w:t>Police Behavior</w:t>
      </w:r>
    </w:p>
    <w:p w14:paraId="012C9435" w14:textId="77777777" w:rsidR="004B4762" w:rsidRDefault="004B4762" w:rsidP="004B4762">
      <w:pPr>
        <w:pStyle w:val="ListParagraph"/>
        <w:ind w:left="1080"/>
      </w:pPr>
    </w:p>
    <w:p w14:paraId="263E63F0" w14:textId="77777777" w:rsidR="004B4762" w:rsidRDefault="004B4762" w:rsidP="004B4762">
      <w:pPr>
        <w:pStyle w:val="ListParagraph"/>
        <w:ind w:left="1080"/>
      </w:pPr>
    </w:p>
    <w:p w14:paraId="428CA7E2" w14:textId="77777777" w:rsidR="004B4762" w:rsidRDefault="004B4762" w:rsidP="004B4762">
      <w:pPr>
        <w:pStyle w:val="ListParagraph"/>
        <w:ind w:left="1080"/>
      </w:pPr>
    </w:p>
    <w:p w14:paraId="29116933" w14:textId="77777777" w:rsidR="004B4762" w:rsidRDefault="004B4762" w:rsidP="005F7711">
      <w:pPr>
        <w:pStyle w:val="ListParagraph"/>
        <w:numPr>
          <w:ilvl w:val="0"/>
          <w:numId w:val="1"/>
        </w:numPr>
      </w:pPr>
      <w:r>
        <w:t>CRIMINAL JUSTICE COURSES TAUGHT</w:t>
      </w:r>
    </w:p>
    <w:p w14:paraId="1BFD8E77" w14:textId="77777777" w:rsidR="004B4762" w:rsidRDefault="004B4762" w:rsidP="004B4762">
      <w:pPr>
        <w:pStyle w:val="ListParagraph"/>
        <w:ind w:left="1080"/>
      </w:pPr>
    </w:p>
    <w:p w14:paraId="694F22E6" w14:textId="77777777" w:rsidR="004B4762" w:rsidRDefault="004B4762" w:rsidP="004B4762">
      <w:pPr>
        <w:pStyle w:val="ListParagraph"/>
        <w:ind w:left="1080"/>
      </w:pPr>
      <w:r>
        <w:t>Introduction to Criminal Justice</w:t>
      </w:r>
    </w:p>
    <w:p w14:paraId="1BFAD030" w14:textId="77777777" w:rsidR="00CF6F1E" w:rsidRDefault="00CF6F1E" w:rsidP="004B4762">
      <w:pPr>
        <w:pStyle w:val="ListParagraph"/>
        <w:ind w:left="1080"/>
      </w:pPr>
      <w:r>
        <w:t>Criminal Law</w:t>
      </w:r>
    </w:p>
    <w:p w14:paraId="001173DE" w14:textId="77777777" w:rsidR="004B4762" w:rsidRDefault="004B4762" w:rsidP="004B4762">
      <w:pPr>
        <w:pStyle w:val="ListParagraph"/>
        <w:ind w:left="1080"/>
      </w:pPr>
      <w:r>
        <w:t>Administration of Criminal Justice Organizations</w:t>
      </w:r>
    </w:p>
    <w:p w14:paraId="3896C87E" w14:textId="77777777" w:rsidR="004B4762" w:rsidRDefault="004B4762" w:rsidP="004B4762">
      <w:pPr>
        <w:pStyle w:val="ListParagraph"/>
        <w:ind w:left="1080"/>
      </w:pPr>
      <w:r>
        <w:t>Adjudication Process</w:t>
      </w:r>
    </w:p>
    <w:p w14:paraId="0B965023" w14:textId="77777777" w:rsidR="005F7711" w:rsidRDefault="005F7711" w:rsidP="004B4762">
      <w:pPr>
        <w:pStyle w:val="ListParagraph"/>
        <w:ind w:left="1080"/>
      </w:pPr>
      <w:r>
        <w:t>Police in Modern Society</w:t>
      </w:r>
    </w:p>
    <w:p w14:paraId="208CFEF9" w14:textId="77777777" w:rsidR="005F7711" w:rsidRDefault="005F7711" w:rsidP="004B4762">
      <w:pPr>
        <w:pStyle w:val="ListParagraph"/>
        <w:ind w:left="1080"/>
      </w:pPr>
      <w:r>
        <w:t>Criminal Courts: Proof of Guilt</w:t>
      </w:r>
    </w:p>
    <w:p w14:paraId="5C1E4908" w14:textId="77777777" w:rsidR="005F7711" w:rsidRDefault="005F7711" w:rsidP="004B4762">
      <w:pPr>
        <w:pStyle w:val="ListParagraph"/>
        <w:ind w:left="1080"/>
      </w:pPr>
      <w:r>
        <w:t>Criminal Court Behavior</w:t>
      </w:r>
    </w:p>
    <w:p w14:paraId="10E4A90D" w14:textId="77777777" w:rsidR="005F7711" w:rsidRDefault="005F7711" w:rsidP="004B4762">
      <w:pPr>
        <w:pStyle w:val="ListParagraph"/>
        <w:ind w:left="1080"/>
      </w:pPr>
      <w:r>
        <w:t>Criminal Investigation</w:t>
      </w:r>
    </w:p>
    <w:p w14:paraId="2F3615D7" w14:textId="77777777" w:rsidR="005F7711" w:rsidRDefault="005F7711" w:rsidP="004B4762">
      <w:pPr>
        <w:pStyle w:val="ListParagraph"/>
        <w:ind w:left="1080"/>
      </w:pPr>
      <w:r>
        <w:t>Police Administration</w:t>
      </w:r>
    </w:p>
    <w:p w14:paraId="48F0A2D6" w14:textId="77777777" w:rsidR="005F7711" w:rsidRDefault="005F7711" w:rsidP="004B4762">
      <w:pPr>
        <w:pStyle w:val="ListParagraph"/>
        <w:ind w:left="1080"/>
      </w:pPr>
      <w:r>
        <w:t>Research Methods in Criminal Justice</w:t>
      </w:r>
    </w:p>
    <w:p w14:paraId="52A3BB64" w14:textId="77777777" w:rsidR="005F7711" w:rsidRDefault="005F7711" w:rsidP="004B4762">
      <w:pPr>
        <w:pStyle w:val="ListParagraph"/>
        <w:ind w:left="1080"/>
      </w:pPr>
      <w:r>
        <w:t>Major Criminal Justice Issues</w:t>
      </w:r>
    </w:p>
    <w:p w14:paraId="6E58C863" w14:textId="77777777" w:rsidR="00710D75" w:rsidRDefault="005F7711" w:rsidP="004B4762">
      <w:pPr>
        <w:pStyle w:val="ListParagraph"/>
        <w:ind w:left="1080"/>
      </w:pPr>
      <w:r>
        <w:t>Special Topics in Criminal Justice: CJ Policy</w:t>
      </w:r>
      <w:r w:rsidR="00710D75">
        <w:tab/>
      </w:r>
    </w:p>
    <w:p w14:paraId="5F0C6EBB" w14:textId="77777777" w:rsidR="005F7711" w:rsidRDefault="005F7711" w:rsidP="005F7711"/>
    <w:p w14:paraId="7B00E401" w14:textId="77777777" w:rsidR="005F7711" w:rsidRDefault="005F7711" w:rsidP="005F7711">
      <w:pPr>
        <w:pStyle w:val="ListParagraph"/>
        <w:numPr>
          <w:ilvl w:val="0"/>
          <w:numId w:val="1"/>
        </w:numPr>
      </w:pPr>
      <w:r>
        <w:t>Scholarly Works</w:t>
      </w:r>
    </w:p>
    <w:p w14:paraId="6C380607" w14:textId="77777777" w:rsidR="005F7711" w:rsidRDefault="005F7711" w:rsidP="005F7711">
      <w:pPr>
        <w:pStyle w:val="ListParagraph"/>
        <w:numPr>
          <w:ilvl w:val="0"/>
          <w:numId w:val="2"/>
        </w:numPr>
      </w:pPr>
      <w:r>
        <w:t>Refereed Publications</w:t>
      </w:r>
    </w:p>
    <w:p w14:paraId="3C4C2A90" w14:textId="77777777" w:rsidR="005F7711" w:rsidRDefault="005F7711" w:rsidP="005F7711">
      <w:pPr>
        <w:pStyle w:val="ListParagraph"/>
        <w:ind w:left="1440"/>
      </w:pPr>
    </w:p>
    <w:p w14:paraId="51099F11" w14:textId="77777777" w:rsidR="005F7711" w:rsidRDefault="005F7711" w:rsidP="005F7711">
      <w:pPr>
        <w:pStyle w:val="ListParagraph"/>
        <w:ind w:left="1440"/>
      </w:pPr>
      <w:r>
        <w:t xml:space="preserve">“Is There a Lost World of Criminal Investigation”” </w:t>
      </w:r>
      <w:r>
        <w:rPr>
          <w:i/>
        </w:rPr>
        <w:t xml:space="preserve">American Journal of Criminal Justice </w:t>
      </w:r>
      <w:r>
        <w:t>Fall, 1984</w:t>
      </w:r>
    </w:p>
    <w:p w14:paraId="79283753" w14:textId="77777777" w:rsidR="005F7711" w:rsidRDefault="005F7711" w:rsidP="005F7711">
      <w:pPr>
        <w:pStyle w:val="ListParagraph"/>
        <w:ind w:left="1440"/>
      </w:pPr>
    </w:p>
    <w:p w14:paraId="16DF576D" w14:textId="77777777" w:rsidR="005F7711" w:rsidRDefault="005F7711" w:rsidP="005F7711">
      <w:pPr>
        <w:pStyle w:val="ListParagraph"/>
        <w:ind w:left="1440"/>
      </w:pPr>
      <w:r>
        <w:t xml:space="preserve">“Criminal Justice Curricula-An Overview.” </w:t>
      </w:r>
      <w:r>
        <w:rPr>
          <w:i/>
        </w:rPr>
        <w:t xml:space="preserve">The Justice Professional </w:t>
      </w:r>
      <w:r>
        <w:t xml:space="preserve">II, </w:t>
      </w:r>
      <w:r w:rsidR="00AE2219">
        <w:t>spring</w:t>
      </w:r>
      <w:r>
        <w:t>, 1987</w:t>
      </w:r>
    </w:p>
    <w:p w14:paraId="1129B636" w14:textId="77777777" w:rsidR="005F7711" w:rsidRDefault="005F7711" w:rsidP="005F7711">
      <w:pPr>
        <w:pStyle w:val="ListParagraph"/>
        <w:ind w:left="1440"/>
      </w:pPr>
    </w:p>
    <w:p w14:paraId="083FDF48" w14:textId="77777777" w:rsidR="005F7711" w:rsidRDefault="005F7711" w:rsidP="005F7711">
      <w:pPr>
        <w:pStyle w:val="ListParagraph"/>
        <w:ind w:left="1440"/>
      </w:pPr>
      <w:r>
        <w:t xml:space="preserve">“Using the ‘Unfinished Story’ as a Mechanism for Exploring Ethical Dilemmas in Criminal Investigation.’” </w:t>
      </w:r>
      <w:r>
        <w:rPr>
          <w:i/>
        </w:rPr>
        <w:t xml:space="preserve">Justice Professional, </w:t>
      </w:r>
      <w:r w:rsidR="00AE2219">
        <w:t>fall</w:t>
      </w:r>
      <w:r>
        <w:t xml:space="preserve">, 1987. Reprinted in Frank Schmalleger, ed., </w:t>
      </w:r>
      <w:r>
        <w:rPr>
          <w:i/>
        </w:rPr>
        <w:t>Ethics in Criminal Justice: A ‘Justice Professional ‘Reader.</w:t>
      </w:r>
      <w:r>
        <w:t xml:space="preserve"> Bristol,</w:t>
      </w:r>
      <w:r w:rsidR="007D1DEE">
        <w:t xml:space="preserve"> Ind.: Wyndham Hall Press, 1990.</w:t>
      </w:r>
    </w:p>
    <w:p w14:paraId="15658056" w14:textId="77777777" w:rsidR="005F7711" w:rsidRDefault="005F7711" w:rsidP="005F7711">
      <w:pPr>
        <w:pStyle w:val="ListParagraph"/>
        <w:ind w:left="1440"/>
      </w:pPr>
    </w:p>
    <w:p w14:paraId="71F9190A" w14:textId="77777777" w:rsidR="005412CB" w:rsidRDefault="005F7711" w:rsidP="005F7711">
      <w:pPr>
        <w:pStyle w:val="ListParagraph"/>
        <w:ind w:left="1440"/>
      </w:pPr>
      <w:r>
        <w:t xml:space="preserve">(With Verl Franz) “Perceptions of </w:t>
      </w:r>
      <w:r w:rsidR="005412CB">
        <w:t xml:space="preserve">Organizational Performance in Suburban Police Departments: A Critique of the Military Model.” </w:t>
      </w:r>
      <w:r w:rsidR="005412CB">
        <w:rPr>
          <w:i/>
        </w:rPr>
        <w:t xml:space="preserve">Journal of Police Science and Administration. </w:t>
      </w:r>
      <w:r w:rsidR="005412CB">
        <w:t xml:space="preserve">XV, June, 1987. Reprinted in David V. Canter and Laurence J. Alison, eds., </w:t>
      </w:r>
      <w:r w:rsidR="005412CB">
        <w:rPr>
          <w:i/>
        </w:rPr>
        <w:t xml:space="preserve">Criminal Detection and the Psychology of </w:t>
      </w:r>
      <w:r w:rsidR="00AE2219">
        <w:rPr>
          <w:i/>
        </w:rPr>
        <w:t>Crime.</w:t>
      </w:r>
      <w:r w:rsidR="00AE2219">
        <w:t xml:space="preserve"> Brookfield</w:t>
      </w:r>
      <w:r w:rsidR="005412CB">
        <w:t>, VT: Ashgate-Dartmouth, 00. 31-41.</w:t>
      </w:r>
    </w:p>
    <w:p w14:paraId="7C427E81" w14:textId="77777777" w:rsidR="005412CB" w:rsidRDefault="005412CB" w:rsidP="005F7711">
      <w:pPr>
        <w:pStyle w:val="ListParagraph"/>
        <w:ind w:left="1440"/>
      </w:pPr>
    </w:p>
    <w:p w14:paraId="1DFC0E08" w14:textId="77777777" w:rsidR="005412CB" w:rsidRDefault="005412CB" w:rsidP="005F7711">
      <w:pPr>
        <w:pStyle w:val="ListParagraph"/>
        <w:ind w:left="1440"/>
      </w:pPr>
      <w:r>
        <w:t xml:space="preserve">(With Todd A. Fonstad). “Spatial Voting Patterns in the 1988 Wisconsin Presidential Election.” </w:t>
      </w:r>
      <w:r>
        <w:rPr>
          <w:i/>
        </w:rPr>
        <w:t xml:space="preserve">The Wisconsin Geographer. </w:t>
      </w:r>
      <w:r>
        <w:t>V, 1989</w:t>
      </w:r>
    </w:p>
    <w:p w14:paraId="69B3036C" w14:textId="77777777" w:rsidR="005412CB" w:rsidRDefault="005412CB" w:rsidP="005F7711">
      <w:pPr>
        <w:pStyle w:val="ListParagraph"/>
        <w:ind w:left="1440"/>
      </w:pPr>
    </w:p>
    <w:p w14:paraId="1397411F" w14:textId="77777777" w:rsidR="005412CB" w:rsidRDefault="005412CB" w:rsidP="005F7711">
      <w:pPr>
        <w:pStyle w:val="ListParagraph"/>
        <w:ind w:left="1440"/>
      </w:pPr>
      <w:r>
        <w:t xml:space="preserve">“Operation Greylord: Individual or Organizational Corruption?” </w:t>
      </w:r>
      <w:r>
        <w:rPr>
          <w:i/>
        </w:rPr>
        <w:t>The Justice Professional.</w:t>
      </w:r>
      <w:r w:rsidR="00687835">
        <w:t xml:space="preserve"> VII, (</w:t>
      </w:r>
      <w:r w:rsidR="00AE2219">
        <w:t>summer</w:t>
      </w:r>
      <w:r w:rsidR="00687835">
        <w:t>, 1992), pps 35-</w:t>
      </w:r>
      <w:r>
        <w:t>52.</w:t>
      </w:r>
    </w:p>
    <w:p w14:paraId="2CA9F18B" w14:textId="77777777" w:rsidR="00687835" w:rsidRDefault="00687835" w:rsidP="005F7711">
      <w:pPr>
        <w:pStyle w:val="ListParagraph"/>
        <w:ind w:left="1440"/>
      </w:pPr>
    </w:p>
    <w:p w14:paraId="0EA42C94" w14:textId="77777777" w:rsidR="00687835" w:rsidRPr="00687835" w:rsidRDefault="00687835" w:rsidP="00687835">
      <w:pPr>
        <w:pStyle w:val="ListParagraph"/>
        <w:ind w:left="1440"/>
      </w:pPr>
      <w:r>
        <w:t xml:space="preserve">(With Kazimierz J. Zaniewski) “Spatial Voting Patterns in the 1992 Wisconsin Presidential Election.” </w:t>
      </w:r>
      <w:r>
        <w:rPr>
          <w:i/>
        </w:rPr>
        <w:t>The Wisconsin Geographer.</w:t>
      </w:r>
      <w:r>
        <w:t xml:space="preserve"> </w:t>
      </w:r>
      <w:r w:rsidR="00AE2219">
        <w:t>X</w:t>
      </w:r>
      <w:r>
        <w:t xml:space="preserve"> 1994:23-40.</w:t>
      </w:r>
    </w:p>
    <w:p w14:paraId="4B4EDD64" w14:textId="77777777" w:rsidR="005412CB" w:rsidRDefault="005412CB" w:rsidP="005F7711">
      <w:pPr>
        <w:pStyle w:val="ListParagraph"/>
        <w:ind w:left="1440"/>
      </w:pPr>
    </w:p>
    <w:p w14:paraId="2B9024F0" w14:textId="77777777" w:rsidR="005F7711" w:rsidRDefault="005412CB" w:rsidP="005F7711">
      <w:pPr>
        <w:pStyle w:val="ListParagraph"/>
        <w:ind w:left="1440"/>
        <w:rPr>
          <w:i/>
        </w:rPr>
      </w:pPr>
      <w:r>
        <w:lastRenderedPageBreak/>
        <w:t xml:space="preserve">“Judicial Federalism and Prosecutorial Vindictiveness: State Responses to </w:t>
      </w:r>
      <w:r>
        <w:rPr>
          <w:i/>
        </w:rPr>
        <w:t xml:space="preserve">Bordenkircher and Goodwin.” Journal of Crime and Justice. </w:t>
      </w:r>
      <w:r>
        <w:t>(1997) 20: 73-90</w:t>
      </w:r>
      <w:r w:rsidR="00AE2219">
        <w:t>.</w:t>
      </w:r>
      <w:r w:rsidR="00AE2219">
        <w:rPr>
          <w:i/>
        </w:rPr>
        <w:t>..</w:t>
      </w:r>
    </w:p>
    <w:p w14:paraId="53E5DC55" w14:textId="77777777" w:rsidR="00687835" w:rsidRDefault="00687835" w:rsidP="005F7711">
      <w:pPr>
        <w:pStyle w:val="ListParagraph"/>
        <w:ind w:left="1440"/>
        <w:rPr>
          <w:i/>
        </w:rPr>
      </w:pPr>
    </w:p>
    <w:p w14:paraId="34429E38" w14:textId="77777777" w:rsidR="00687835" w:rsidRDefault="00687835" w:rsidP="005F7711">
      <w:pPr>
        <w:pStyle w:val="ListParagraph"/>
        <w:ind w:left="1440"/>
      </w:pPr>
      <w:r>
        <w:t xml:space="preserve">“What Does ‘Knock and Announce’ Mean? An Analysis of </w:t>
      </w:r>
      <w:r>
        <w:rPr>
          <w:i/>
        </w:rPr>
        <w:t xml:space="preserve">Wilson v Arkansas </w:t>
      </w:r>
      <w:r>
        <w:t xml:space="preserve">and Its Progeny.” </w:t>
      </w:r>
      <w:r>
        <w:rPr>
          <w:i/>
        </w:rPr>
        <w:t>American Journal of Criminal Justice.</w:t>
      </w:r>
      <w:r>
        <w:t xml:space="preserve"> (2002), XXVI</w:t>
      </w:r>
      <w:r w:rsidR="00AE2219">
        <w:t>: 287</w:t>
      </w:r>
      <w:r>
        <w:t>-303</w:t>
      </w:r>
    </w:p>
    <w:p w14:paraId="7ABC8F0D" w14:textId="77777777" w:rsidR="00687835" w:rsidRDefault="00687835" w:rsidP="005F7711">
      <w:pPr>
        <w:pStyle w:val="ListParagraph"/>
        <w:ind w:left="1440"/>
      </w:pPr>
    </w:p>
    <w:p w14:paraId="2EC8D538" w14:textId="77777777" w:rsidR="00687835" w:rsidRDefault="00687835" w:rsidP="005F7711">
      <w:pPr>
        <w:pStyle w:val="ListParagraph"/>
        <w:ind w:left="1440"/>
        <w:rPr>
          <w:i/>
        </w:rPr>
      </w:pPr>
      <w:r>
        <w:t xml:space="preserve">“When is Consent Really Consent? An Analysis of </w:t>
      </w:r>
      <w:r>
        <w:rPr>
          <w:i/>
        </w:rPr>
        <w:t>Schneckloth v Bustamonte</w:t>
      </w:r>
    </w:p>
    <w:p w14:paraId="69A8839B" w14:textId="77777777" w:rsidR="00687835" w:rsidRDefault="00687835" w:rsidP="005F7711">
      <w:pPr>
        <w:pStyle w:val="ListParagraph"/>
        <w:ind w:left="1440"/>
      </w:pPr>
      <w:r>
        <w:t xml:space="preserve">And Its Progeny.” </w:t>
      </w:r>
      <w:r>
        <w:rPr>
          <w:i/>
        </w:rPr>
        <w:t>Criminal Justice Studies</w:t>
      </w:r>
      <w:r>
        <w:t xml:space="preserve"> (2003) XVI: 203-214.</w:t>
      </w:r>
    </w:p>
    <w:p w14:paraId="00CDCF58" w14:textId="77777777" w:rsidR="00687835" w:rsidRDefault="00687835" w:rsidP="005F7711">
      <w:pPr>
        <w:pStyle w:val="ListParagraph"/>
        <w:ind w:left="1440"/>
      </w:pPr>
    </w:p>
    <w:p w14:paraId="72980402" w14:textId="77777777" w:rsidR="00687835" w:rsidRDefault="0034081A" w:rsidP="005F7711">
      <w:pPr>
        <w:pStyle w:val="ListParagraph"/>
        <w:ind w:left="1440"/>
      </w:pPr>
      <w:r>
        <w:t xml:space="preserve">“From Protecting Rights to Aiding Law Enforcement: trends in the ‘search incident to arrest’ Doctrine since </w:t>
      </w:r>
      <w:r>
        <w:rPr>
          <w:i/>
        </w:rPr>
        <w:t>Chimel v California</w:t>
      </w:r>
      <w:r>
        <w:t xml:space="preserve">.” </w:t>
      </w:r>
      <w:r>
        <w:rPr>
          <w:i/>
        </w:rPr>
        <w:t>Criminal Justice Studies</w:t>
      </w:r>
      <w:r>
        <w:t xml:space="preserve"> XXI (2008). 295-310</w:t>
      </w:r>
    </w:p>
    <w:p w14:paraId="4CDEC4E7" w14:textId="77777777" w:rsidR="0034081A" w:rsidRDefault="0034081A" w:rsidP="005F7711">
      <w:pPr>
        <w:pStyle w:val="ListParagraph"/>
        <w:ind w:left="1440"/>
      </w:pPr>
    </w:p>
    <w:p w14:paraId="1934A0D2" w14:textId="293CF4AA" w:rsidR="0034081A" w:rsidRDefault="0034081A" w:rsidP="005F7711">
      <w:pPr>
        <w:pStyle w:val="ListParagraph"/>
        <w:ind w:left="1440"/>
      </w:pPr>
      <w:r>
        <w:t>“</w:t>
      </w:r>
      <w:r>
        <w:rPr>
          <w:i/>
        </w:rPr>
        <w:t xml:space="preserve">Hudson v Michigan </w:t>
      </w:r>
      <w:r>
        <w:t xml:space="preserve">and the Decline of the Exclusionary Rule.” </w:t>
      </w:r>
      <w:r>
        <w:rPr>
          <w:i/>
        </w:rPr>
        <w:t>Police Practice and Research: An International Journal</w:t>
      </w:r>
      <w:r w:rsidR="00AE2219">
        <w:rPr>
          <w:i/>
        </w:rPr>
        <w:t>. (</w:t>
      </w:r>
      <w:r>
        <w:rPr>
          <w:i/>
        </w:rPr>
        <w:t xml:space="preserve">2012)  </w:t>
      </w:r>
      <w:r>
        <w:t>XIII, 282-293.</w:t>
      </w:r>
    </w:p>
    <w:p w14:paraId="2282ED42" w14:textId="02877B93" w:rsidR="00973727" w:rsidRDefault="00973727" w:rsidP="005F7711">
      <w:pPr>
        <w:pStyle w:val="ListParagraph"/>
        <w:ind w:left="1440"/>
      </w:pPr>
    </w:p>
    <w:p w14:paraId="229C7665" w14:textId="1B8559BF" w:rsidR="00EA158D" w:rsidRPr="00FD6277" w:rsidRDefault="00EA158D" w:rsidP="005F7711">
      <w:pPr>
        <w:pStyle w:val="ListParagraph"/>
        <w:ind w:left="1440"/>
        <w:rPr>
          <w:i/>
          <w:iCs/>
        </w:rPr>
      </w:pPr>
      <w:r>
        <w:t xml:space="preserve">Beck, V., Richie, M., Wright, Bryan, </w:t>
      </w:r>
      <w:r w:rsidR="007C5286">
        <w:rPr>
          <w:b/>
          <w:bCs/>
        </w:rPr>
        <w:t xml:space="preserve">Jones, D. </w:t>
      </w:r>
      <w:r w:rsidR="007C5286">
        <w:t xml:space="preserve">(2021). </w:t>
      </w:r>
      <w:r w:rsidR="00E46CFA">
        <w:t>“Social Medical Sexting Intervention: A New Juvenile</w:t>
      </w:r>
      <w:r w:rsidR="00FD6277">
        <w:t xml:space="preserve"> Diversion Program.” </w:t>
      </w:r>
      <w:r w:rsidR="00FD6277">
        <w:rPr>
          <w:i/>
          <w:iCs/>
        </w:rPr>
        <w:t>Justice Evaluation Journal</w:t>
      </w:r>
      <w:r w:rsidR="00060908">
        <w:rPr>
          <w:i/>
          <w:iCs/>
        </w:rPr>
        <w:t>.</w:t>
      </w:r>
    </w:p>
    <w:p w14:paraId="130A5608" w14:textId="77777777" w:rsidR="0034081A" w:rsidRDefault="0034081A" w:rsidP="0034081A">
      <w:r>
        <w:tab/>
      </w:r>
    </w:p>
    <w:p w14:paraId="0E933E29" w14:textId="77777777" w:rsidR="0034081A" w:rsidRDefault="0034081A" w:rsidP="0034081A">
      <w:pPr>
        <w:pStyle w:val="ListParagraph"/>
        <w:numPr>
          <w:ilvl w:val="0"/>
          <w:numId w:val="2"/>
        </w:numPr>
      </w:pPr>
      <w:r>
        <w:t>Books and Book Chapters</w:t>
      </w:r>
    </w:p>
    <w:p w14:paraId="41C468C9" w14:textId="77777777" w:rsidR="0034081A" w:rsidRDefault="0034081A" w:rsidP="0034081A">
      <w:pPr>
        <w:pStyle w:val="ListParagraph"/>
        <w:ind w:left="1440"/>
      </w:pPr>
    </w:p>
    <w:p w14:paraId="26F4C236" w14:textId="77777777" w:rsidR="00313BC9" w:rsidRDefault="0034081A" w:rsidP="0034081A">
      <w:pPr>
        <w:pStyle w:val="ListParagraph"/>
        <w:ind w:left="1440"/>
      </w:pPr>
      <w:r>
        <w:t xml:space="preserve">(Associate Editor) (Courts) Frank Schmalleger ed., </w:t>
      </w:r>
      <w:r w:rsidR="00313BC9">
        <w:rPr>
          <w:i/>
        </w:rPr>
        <w:t>Crime and the Justice System in America.</w:t>
      </w:r>
      <w:r w:rsidR="00313BC9">
        <w:t xml:space="preserve"> Westport, Conn.: Greenwood Press, 1997.</w:t>
      </w:r>
    </w:p>
    <w:p w14:paraId="16CB4745" w14:textId="77777777" w:rsidR="00313BC9" w:rsidRDefault="0034081A" w:rsidP="0034081A">
      <w:pPr>
        <w:pStyle w:val="ListParagraph"/>
        <w:ind w:left="1440"/>
      </w:pPr>
      <w:r>
        <w:tab/>
      </w:r>
    </w:p>
    <w:p w14:paraId="0F79D7A5" w14:textId="77777777" w:rsidR="0034081A" w:rsidRDefault="00313BC9" w:rsidP="0034081A">
      <w:pPr>
        <w:pStyle w:val="ListParagraph"/>
        <w:ind w:left="1440"/>
      </w:pPr>
      <w:r>
        <w:t xml:space="preserve">“Education,” “Welfare,” “Other State Functions.” In Sarah C. Ettenheim, ed., </w:t>
      </w:r>
      <w:r>
        <w:rPr>
          <w:i/>
        </w:rPr>
        <w:t>Crane and Hagensick’s Wisconsin Government and Politics.</w:t>
      </w:r>
      <w:r>
        <w:t xml:space="preserve"> 4</w:t>
      </w:r>
      <w:r w:rsidRPr="00313BC9">
        <w:rPr>
          <w:vertAlign w:val="superscript"/>
        </w:rPr>
        <w:t>th</w:t>
      </w:r>
      <w:r>
        <w:t xml:space="preserve"> ed., Department of Governmental Affairs, University Extension, 1987.</w:t>
      </w:r>
      <w:r w:rsidR="0034081A">
        <w:t xml:space="preserve"> </w:t>
      </w:r>
    </w:p>
    <w:p w14:paraId="5052838C" w14:textId="77777777" w:rsidR="00313BC9" w:rsidRDefault="00313BC9" w:rsidP="0034081A">
      <w:pPr>
        <w:pStyle w:val="ListParagraph"/>
        <w:ind w:left="1440"/>
      </w:pPr>
    </w:p>
    <w:p w14:paraId="088D6AF4" w14:textId="77777777" w:rsidR="00313BC9" w:rsidRDefault="00313BC9" w:rsidP="0034081A">
      <w:pPr>
        <w:pStyle w:val="ListParagraph"/>
        <w:ind w:left="1440"/>
        <w:rPr>
          <w:i/>
        </w:rPr>
      </w:pPr>
      <w:r>
        <w:t xml:space="preserve">“Public Administration Theory and the Study of Criminal Investigation.” In James N. Gilbert, ed., </w:t>
      </w:r>
      <w:r>
        <w:rPr>
          <w:i/>
        </w:rPr>
        <w:t xml:space="preserve">Criminal Investigation: Essays and </w:t>
      </w:r>
      <w:r w:rsidR="00AE2219">
        <w:rPr>
          <w:i/>
        </w:rPr>
        <w:t>Cases. Columbus</w:t>
      </w:r>
      <w:r>
        <w:rPr>
          <w:i/>
        </w:rPr>
        <w:t>, Ohio: Merrill Publishing, 1990.</w:t>
      </w:r>
    </w:p>
    <w:p w14:paraId="344CC4FE" w14:textId="77777777" w:rsidR="00313BC9" w:rsidRDefault="00313BC9" w:rsidP="0034081A">
      <w:pPr>
        <w:pStyle w:val="ListParagraph"/>
        <w:ind w:left="1440"/>
        <w:rPr>
          <w:i/>
        </w:rPr>
      </w:pPr>
    </w:p>
    <w:p w14:paraId="002E2084" w14:textId="77777777" w:rsidR="00313BC9" w:rsidRDefault="00313BC9" w:rsidP="00313BC9">
      <w:pPr>
        <w:pStyle w:val="ListParagraph"/>
        <w:ind w:left="1440"/>
        <w:rPr>
          <w:i/>
        </w:rPr>
      </w:pPr>
      <w:r>
        <w:t xml:space="preserve">“Education” in Ronald E. Weber, ed., </w:t>
      </w:r>
      <w:r>
        <w:rPr>
          <w:i/>
        </w:rPr>
        <w:t>Wisconsin Government and Politic 5</w:t>
      </w:r>
      <w:r w:rsidRPr="00313BC9">
        <w:rPr>
          <w:i/>
          <w:vertAlign w:val="superscript"/>
        </w:rPr>
        <w:t>th</w:t>
      </w:r>
      <w:r>
        <w:rPr>
          <w:i/>
        </w:rPr>
        <w:t xml:space="preserve"> </w:t>
      </w:r>
      <w:r w:rsidR="00AE2219">
        <w:rPr>
          <w:i/>
        </w:rPr>
        <w:t>ed., Department</w:t>
      </w:r>
      <w:r>
        <w:t xml:space="preserve"> of Governmental Affairs, University Extension, 1991</w:t>
      </w:r>
      <w:r w:rsidRPr="00313BC9">
        <w:rPr>
          <w:i/>
        </w:rPr>
        <w:t>.</w:t>
      </w:r>
    </w:p>
    <w:p w14:paraId="04A20C13" w14:textId="77777777" w:rsidR="00313BC9" w:rsidRDefault="00313BC9" w:rsidP="00313BC9">
      <w:pPr>
        <w:pStyle w:val="ListParagraph"/>
        <w:ind w:left="1440"/>
        <w:rPr>
          <w:i/>
        </w:rPr>
      </w:pPr>
    </w:p>
    <w:p w14:paraId="57B5D725" w14:textId="77777777" w:rsidR="003B6EF2" w:rsidRDefault="00313BC9" w:rsidP="00313BC9">
      <w:pPr>
        <w:pStyle w:val="ListParagraph"/>
        <w:ind w:left="1440"/>
      </w:pPr>
      <w:r>
        <w:t xml:space="preserve">“Education” in Ronald E. Weber, ed., </w:t>
      </w:r>
      <w:r>
        <w:rPr>
          <w:i/>
        </w:rPr>
        <w:t>Wisconsin Government and Politics</w:t>
      </w:r>
      <w:r w:rsidR="00AE2219">
        <w:rPr>
          <w:i/>
        </w:rPr>
        <w:t xml:space="preserve">, </w:t>
      </w:r>
      <w:r w:rsidR="00AE2219">
        <w:t>6th</w:t>
      </w:r>
      <w:r>
        <w:t xml:space="preserve"> ed., New York: McGraw-Hill</w:t>
      </w:r>
      <w:r w:rsidR="003B6EF2">
        <w:t>, 1996.</w:t>
      </w:r>
    </w:p>
    <w:p w14:paraId="760B8F06" w14:textId="77777777" w:rsidR="003B6EF2" w:rsidRDefault="003B6EF2" w:rsidP="00313BC9">
      <w:pPr>
        <w:pStyle w:val="ListParagraph"/>
        <w:ind w:left="1440"/>
      </w:pPr>
    </w:p>
    <w:p w14:paraId="347AD869" w14:textId="77777777" w:rsidR="00313BC9" w:rsidRDefault="003B6EF2" w:rsidP="00313BC9">
      <w:pPr>
        <w:pStyle w:val="ListParagraph"/>
        <w:ind w:left="1440"/>
      </w:pPr>
      <w:r>
        <w:t xml:space="preserve">“Puritanism.” In Jeff Ross, ed. </w:t>
      </w:r>
      <w:r>
        <w:rPr>
          <w:i/>
        </w:rPr>
        <w:t xml:space="preserve">Encyclopedia of Religion and Violence.” </w:t>
      </w:r>
      <w:r>
        <w:t xml:space="preserve">New York: </w:t>
      </w:r>
      <w:r>
        <w:rPr>
          <w:i/>
        </w:rPr>
        <w:t xml:space="preserve"> </w:t>
      </w:r>
      <w:r>
        <w:t>M. E. Sharpe, 2011. Pp 586-591.</w:t>
      </w:r>
      <w:r w:rsidR="00313BC9">
        <w:t xml:space="preserve"> </w:t>
      </w:r>
    </w:p>
    <w:p w14:paraId="67CCF81A" w14:textId="77777777" w:rsidR="007826D9" w:rsidRPr="009510EE" w:rsidRDefault="007826D9" w:rsidP="003C19DF"/>
    <w:p w14:paraId="3D56F3FB" w14:textId="77777777" w:rsidR="00C556AB" w:rsidRDefault="00C556AB" w:rsidP="00C556AB"/>
    <w:p w14:paraId="4BDACBA9" w14:textId="77777777" w:rsidR="00C556AB" w:rsidRDefault="00C556AB" w:rsidP="00C556AB">
      <w:pPr>
        <w:pStyle w:val="ListParagraph"/>
        <w:numPr>
          <w:ilvl w:val="0"/>
          <w:numId w:val="2"/>
        </w:numPr>
      </w:pPr>
      <w:r>
        <w:t>Book Reviews</w:t>
      </w:r>
    </w:p>
    <w:p w14:paraId="23C3E651" w14:textId="77777777" w:rsidR="00C556AB" w:rsidRDefault="00C556AB" w:rsidP="00C556AB">
      <w:pPr>
        <w:pStyle w:val="ListParagraph"/>
        <w:ind w:left="1440"/>
      </w:pPr>
    </w:p>
    <w:p w14:paraId="2D6775B0" w14:textId="77777777" w:rsidR="00C556AB" w:rsidRDefault="00C556AB" w:rsidP="00C556AB">
      <w:pPr>
        <w:pStyle w:val="ListParagraph"/>
        <w:ind w:left="1440"/>
      </w:pPr>
      <w:r>
        <w:t xml:space="preserve">Review of John O. Chubb, </w:t>
      </w:r>
      <w:r>
        <w:rPr>
          <w:i/>
        </w:rPr>
        <w:t xml:space="preserve">Interest Groups in the Bureaucracy: The Politics of Energy. Social Science Journal </w:t>
      </w:r>
      <w:r>
        <w:t>XXII. January, 1985: 135-137.</w:t>
      </w:r>
    </w:p>
    <w:p w14:paraId="751AA69E" w14:textId="77777777" w:rsidR="00C556AB" w:rsidRDefault="00C556AB" w:rsidP="00C556AB">
      <w:pPr>
        <w:pStyle w:val="ListParagraph"/>
        <w:ind w:left="1440"/>
      </w:pPr>
    </w:p>
    <w:p w14:paraId="1A76F8C2" w14:textId="77777777" w:rsidR="00C556AB" w:rsidRDefault="00C556AB" w:rsidP="00C556AB">
      <w:pPr>
        <w:pStyle w:val="ListParagraph"/>
        <w:ind w:left="1440"/>
      </w:pPr>
      <w:r>
        <w:t xml:space="preserve">Review of G. Alan Tarr and Mary Cornelia Aldis Porter, </w:t>
      </w:r>
      <w:r>
        <w:rPr>
          <w:i/>
        </w:rPr>
        <w:t>State Supreme Courts in State and Nation. American Political Science Review.</w:t>
      </w:r>
      <w:r>
        <w:t xml:space="preserve"> 1992 86: 253</w:t>
      </w:r>
    </w:p>
    <w:p w14:paraId="6131D99B" w14:textId="77777777" w:rsidR="00C556AB" w:rsidRDefault="00C556AB" w:rsidP="00C556AB">
      <w:pPr>
        <w:pStyle w:val="ListParagraph"/>
        <w:ind w:left="1440"/>
      </w:pPr>
    </w:p>
    <w:p w14:paraId="5075F2D0" w14:textId="77777777" w:rsidR="00C556AB" w:rsidRDefault="00C556AB" w:rsidP="00C556AB">
      <w:pPr>
        <w:pStyle w:val="ListParagraph"/>
        <w:ind w:left="1440"/>
      </w:pPr>
      <w:r>
        <w:t xml:space="preserve">Review of James P. Levine. </w:t>
      </w:r>
      <w:r>
        <w:rPr>
          <w:i/>
        </w:rPr>
        <w:t>Juries and Politics. Criminal Justice Review.</w:t>
      </w:r>
      <w:r>
        <w:t xml:space="preserve"> 18: 120-122. (1993)</w:t>
      </w:r>
    </w:p>
    <w:p w14:paraId="57F0F7CB" w14:textId="77777777" w:rsidR="00C556AB" w:rsidRDefault="00C556AB" w:rsidP="00C556AB">
      <w:pPr>
        <w:pStyle w:val="ListParagraph"/>
        <w:ind w:left="1440"/>
      </w:pPr>
    </w:p>
    <w:p w14:paraId="525F059B" w14:textId="77777777" w:rsidR="00C556AB" w:rsidRDefault="00C556AB" w:rsidP="00C556AB">
      <w:pPr>
        <w:pStyle w:val="ListParagraph"/>
        <w:ind w:left="1440"/>
      </w:pPr>
      <w:r>
        <w:t>Review of Dorothy Moses Schulz</w:t>
      </w:r>
      <w:r w:rsidR="00AE2219">
        <w:t>, From</w:t>
      </w:r>
      <w:r>
        <w:rPr>
          <w:i/>
        </w:rPr>
        <w:t xml:space="preserve"> Social Worker to Crime Fighter: Women in United States’ Municipal Policing. The Justice Professional. </w:t>
      </w:r>
      <w:r>
        <w:t>11: 439-441.</w:t>
      </w:r>
    </w:p>
    <w:p w14:paraId="2266E380" w14:textId="77777777" w:rsidR="00C556AB" w:rsidRDefault="00C556AB" w:rsidP="00C556AB">
      <w:pPr>
        <w:pStyle w:val="ListParagraph"/>
        <w:ind w:left="1440"/>
      </w:pPr>
    </w:p>
    <w:p w14:paraId="60327752" w14:textId="77777777" w:rsidR="00C556AB" w:rsidRDefault="00C556AB" w:rsidP="00C556AB">
      <w:pPr>
        <w:pStyle w:val="ListParagraph"/>
        <w:ind w:left="1440"/>
      </w:pPr>
      <w:r>
        <w:t xml:space="preserve">Review of Angela Davis. </w:t>
      </w:r>
      <w:r>
        <w:rPr>
          <w:i/>
        </w:rPr>
        <w:t xml:space="preserve">Discretionary Justice. International Criminal </w:t>
      </w:r>
      <w:r w:rsidR="00AE2219">
        <w:rPr>
          <w:i/>
        </w:rPr>
        <w:t>Justice</w:t>
      </w:r>
      <w:r>
        <w:rPr>
          <w:i/>
        </w:rPr>
        <w:t xml:space="preserve"> Review. </w:t>
      </w:r>
      <w:r>
        <w:t>19: 497 (2009).</w:t>
      </w:r>
    </w:p>
    <w:p w14:paraId="0B186C1E" w14:textId="77777777" w:rsidR="00E91320" w:rsidRDefault="00E91320" w:rsidP="00E91320">
      <w:pPr>
        <w:rPr>
          <w:i/>
        </w:rPr>
      </w:pPr>
    </w:p>
    <w:p w14:paraId="42F880E2" w14:textId="77777777" w:rsidR="00E91320" w:rsidRDefault="00E91320" w:rsidP="00E91320">
      <w:pPr>
        <w:pStyle w:val="ListParagraph"/>
        <w:numPr>
          <w:ilvl w:val="0"/>
          <w:numId w:val="2"/>
        </w:numPr>
      </w:pPr>
      <w:r>
        <w:t>Other Publications</w:t>
      </w:r>
    </w:p>
    <w:p w14:paraId="52752A9A" w14:textId="77777777" w:rsidR="00E91320" w:rsidRDefault="00E91320" w:rsidP="00E91320">
      <w:pPr>
        <w:pStyle w:val="ListParagraph"/>
        <w:ind w:left="1440"/>
      </w:pPr>
    </w:p>
    <w:p w14:paraId="73F0413D" w14:textId="77777777" w:rsidR="00E91320" w:rsidRDefault="00E91320" w:rsidP="00E91320">
      <w:pPr>
        <w:pStyle w:val="ListParagraph"/>
        <w:ind w:left="1440"/>
        <w:rPr>
          <w:i/>
        </w:rPr>
      </w:pPr>
      <w:r>
        <w:t xml:space="preserve">“Judicial Elections in Wisconsin.” </w:t>
      </w:r>
      <w:r>
        <w:rPr>
          <w:i/>
        </w:rPr>
        <w:t>Comparative State Politics Newsletter. 4: 405 (1983)</w:t>
      </w:r>
    </w:p>
    <w:p w14:paraId="6303C58E" w14:textId="77777777" w:rsidR="00E91320" w:rsidRDefault="00E91320" w:rsidP="00E91320">
      <w:pPr>
        <w:pStyle w:val="ListParagraph"/>
        <w:ind w:left="1440"/>
        <w:rPr>
          <w:i/>
        </w:rPr>
      </w:pPr>
    </w:p>
    <w:p w14:paraId="22BED74B" w14:textId="77777777" w:rsidR="00E91320" w:rsidRDefault="00E91320" w:rsidP="00E91320">
      <w:pPr>
        <w:pStyle w:val="ListParagraph"/>
        <w:ind w:left="1440"/>
      </w:pPr>
      <w:r>
        <w:t xml:space="preserve">“Wisconsin’s Second </w:t>
      </w:r>
      <w:r w:rsidR="00AE2219">
        <w:t>Reapportionment</w:t>
      </w:r>
      <w:r>
        <w:t xml:space="preserve"> of the Decade Does Not Help Democrats in State Legislative Races.” </w:t>
      </w:r>
      <w:r>
        <w:rPr>
          <w:i/>
        </w:rPr>
        <w:t xml:space="preserve">Comparative State Politics </w:t>
      </w:r>
      <w:r w:rsidR="00AE2219">
        <w:rPr>
          <w:i/>
        </w:rPr>
        <w:t>Newsletter</w:t>
      </w:r>
      <w:r>
        <w:rPr>
          <w:i/>
        </w:rPr>
        <w:t xml:space="preserve">. </w:t>
      </w:r>
      <w:r>
        <w:t>February, 1985.</w:t>
      </w:r>
    </w:p>
    <w:p w14:paraId="0E5611A5" w14:textId="77777777" w:rsidR="00E91320" w:rsidRDefault="00E91320" w:rsidP="00E91320">
      <w:pPr>
        <w:pStyle w:val="ListParagraph"/>
        <w:ind w:left="1440"/>
      </w:pPr>
    </w:p>
    <w:p w14:paraId="16EF9FAA" w14:textId="77777777" w:rsidR="00C556AB" w:rsidRDefault="00E91320" w:rsidP="00E91320">
      <w:pPr>
        <w:pStyle w:val="ListParagraph"/>
        <w:ind w:left="1440"/>
        <w:rPr>
          <w:i/>
        </w:rPr>
      </w:pPr>
      <w:r>
        <w:t xml:space="preserve">“Wisconsin’s </w:t>
      </w:r>
      <w:r w:rsidR="00AE2219">
        <w:t>Special</w:t>
      </w:r>
      <w:r>
        <w:t xml:space="preserve"> Legislative Sessions Set the Stage for Fall Races. </w:t>
      </w:r>
      <w:r>
        <w:rPr>
          <w:i/>
        </w:rPr>
        <w:t>Comparative State Politics Newsletter.</w:t>
      </w:r>
      <w:r>
        <w:t xml:space="preserve"> October, 1986.</w:t>
      </w:r>
      <w:r w:rsidR="00C556AB" w:rsidRPr="00E91320">
        <w:rPr>
          <w:i/>
        </w:rPr>
        <w:t xml:space="preserve"> </w:t>
      </w:r>
    </w:p>
    <w:p w14:paraId="01CD037F" w14:textId="77777777" w:rsidR="00E91320" w:rsidRDefault="00E91320" w:rsidP="00E91320">
      <w:pPr>
        <w:pStyle w:val="ListParagraph"/>
        <w:ind w:left="1440"/>
        <w:rPr>
          <w:i/>
        </w:rPr>
      </w:pPr>
    </w:p>
    <w:p w14:paraId="310BBE3C" w14:textId="77777777" w:rsidR="00E91320" w:rsidRDefault="00E91320" w:rsidP="00E91320">
      <w:pPr>
        <w:pStyle w:val="ListParagraph"/>
        <w:ind w:left="1440"/>
      </w:pPr>
      <w:r>
        <w:t xml:space="preserve">“Ideology and Judicial Elections in Wisconsin.” </w:t>
      </w:r>
      <w:r>
        <w:rPr>
          <w:i/>
        </w:rPr>
        <w:t xml:space="preserve">Comparative State Politics. </w:t>
      </w:r>
      <w:r>
        <w:t>August, 1989.</w:t>
      </w:r>
    </w:p>
    <w:p w14:paraId="2A8DC5E3" w14:textId="77777777" w:rsidR="00E91320" w:rsidRDefault="00E91320" w:rsidP="00E91320">
      <w:pPr>
        <w:pStyle w:val="ListParagraph"/>
        <w:ind w:left="1440"/>
      </w:pPr>
    </w:p>
    <w:p w14:paraId="1BED67E3" w14:textId="77777777" w:rsidR="00E91320" w:rsidRDefault="00E91320" w:rsidP="00E91320">
      <w:pPr>
        <w:pStyle w:val="ListParagraph"/>
        <w:ind w:left="1440"/>
      </w:pPr>
      <w:r>
        <w:t xml:space="preserve">“Postwar Voting Trends in Wisconsin.” </w:t>
      </w:r>
      <w:r>
        <w:rPr>
          <w:i/>
        </w:rPr>
        <w:t xml:space="preserve">Wisconsin and Its Region Proceedings. </w:t>
      </w:r>
      <w:r>
        <w:t xml:space="preserve"> </w:t>
      </w:r>
      <w:r w:rsidR="00AE2219">
        <w:t>Lacrosse</w:t>
      </w:r>
      <w:r>
        <w:t>, Wisconsin. October 27, 1989.</w:t>
      </w:r>
    </w:p>
    <w:p w14:paraId="7DB741CF" w14:textId="77777777" w:rsidR="00E91320" w:rsidRDefault="00E91320" w:rsidP="00E91320">
      <w:pPr>
        <w:pStyle w:val="ListParagraph"/>
        <w:ind w:left="1440"/>
      </w:pPr>
    </w:p>
    <w:p w14:paraId="7A6493F0" w14:textId="77777777" w:rsidR="00E91320" w:rsidRDefault="00E91320" w:rsidP="00E91320">
      <w:pPr>
        <w:pStyle w:val="ListParagraph"/>
        <w:ind w:left="1440"/>
      </w:pPr>
      <w:r>
        <w:t xml:space="preserve">“The 2000 Presidential Election in Wisconsin: ‘The More Things Change…’” </w:t>
      </w:r>
      <w:r>
        <w:rPr>
          <w:i/>
        </w:rPr>
        <w:t xml:space="preserve">Wisconsin Political Scientist. </w:t>
      </w:r>
      <w:r>
        <w:t>8: 16-18. (Summer, 2002).</w:t>
      </w:r>
    </w:p>
    <w:p w14:paraId="7F8C5432" w14:textId="77777777" w:rsidR="00E91320" w:rsidRDefault="00E91320" w:rsidP="00E91320">
      <w:pPr>
        <w:pStyle w:val="ListParagraph"/>
        <w:ind w:left="1440"/>
      </w:pPr>
    </w:p>
    <w:p w14:paraId="458705AA" w14:textId="77777777" w:rsidR="00AD1F6C" w:rsidRDefault="00E91320" w:rsidP="00E91320">
      <w:pPr>
        <w:pStyle w:val="ListParagraph"/>
        <w:ind w:left="1440"/>
      </w:pPr>
      <w:r>
        <w:t>“Explaining the 2000 Presidential Election in Wisconsin.</w:t>
      </w:r>
      <w:r w:rsidR="00AD1F6C">
        <w:t xml:space="preserve"> </w:t>
      </w:r>
      <w:r w:rsidR="00AD1F6C">
        <w:rPr>
          <w:i/>
        </w:rPr>
        <w:t xml:space="preserve">Wisconsin Political Scientist. </w:t>
      </w:r>
      <w:r w:rsidR="00AD1F6C">
        <w:t>8: 8-11. (Fall, 2002).</w:t>
      </w:r>
    </w:p>
    <w:p w14:paraId="67F11C34" w14:textId="77777777" w:rsidR="00AD1F6C" w:rsidRDefault="00AD1F6C" w:rsidP="00E91320">
      <w:pPr>
        <w:pStyle w:val="ListParagraph"/>
        <w:ind w:left="1440"/>
      </w:pPr>
    </w:p>
    <w:p w14:paraId="27D3E1BD" w14:textId="77777777" w:rsidR="00541791" w:rsidRDefault="00541791" w:rsidP="00E91320">
      <w:pPr>
        <w:pStyle w:val="ListParagraph"/>
        <w:ind w:left="1440"/>
      </w:pPr>
      <w:r>
        <w:t xml:space="preserve">“Mitchell, John.” In </w:t>
      </w:r>
      <w:r>
        <w:rPr>
          <w:i/>
        </w:rPr>
        <w:t>Great Lives in History: Notorious Lives.</w:t>
      </w:r>
      <w:r>
        <w:t xml:space="preserve"> Salem Press, 2007.</w:t>
      </w:r>
    </w:p>
    <w:p w14:paraId="0687EA41" w14:textId="77777777" w:rsidR="00541791" w:rsidRDefault="00541791" w:rsidP="00E91320">
      <w:pPr>
        <w:pStyle w:val="ListParagraph"/>
        <w:ind w:left="1440"/>
      </w:pPr>
    </w:p>
    <w:p w14:paraId="273263E1" w14:textId="77777777" w:rsidR="00541791" w:rsidRDefault="00541791" w:rsidP="00E91320">
      <w:pPr>
        <w:pStyle w:val="ListParagraph"/>
        <w:ind w:left="1440"/>
      </w:pPr>
      <w:r>
        <w:t xml:space="preserve">“Breyer, Stephen G.” In </w:t>
      </w:r>
      <w:r>
        <w:rPr>
          <w:i/>
        </w:rPr>
        <w:t>Great Lives in History: The Twentieth Century.</w:t>
      </w:r>
      <w:r>
        <w:t xml:space="preserve"> Salem Press, 2007.</w:t>
      </w:r>
    </w:p>
    <w:p w14:paraId="532E8548" w14:textId="77777777" w:rsidR="00541791" w:rsidRDefault="00541791" w:rsidP="00E91320">
      <w:pPr>
        <w:pStyle w:val="ListParagraph"/>
        <w:ind w:left="1440"/>
      </w:pPr>
    </w:p>
    <w:p w14:paraId="3ABBED21" w14:textId="77777777" w:rsidR="00541791" w:rsidRDefault="00541791" w:rsidP="00E91320">
      <w:pPr>
        <w:pStyle w:val="ListParagraph"/>
        <w:ind w:left="1440"/>
      </w:pPr>
      <w:r>
        <w:t xml:space="preserve">“May 14, 1969; Supreme </w:t>
      </w:r>
      <w:r w:rsidR="00AE2219">
        <w:t>Court Justice</w:t>
      </w:r>
      <w:r>
        <w:t xml:space="preserve"> Abe Fortas is Accused of Bribery. </w:t>
      </w:r>
      <w:r>
        <w:rPr>
          <w:i/>
        </w:rPr>
        <w:t xml:space="preserve">Great Events </w:t>
      </w:r>
      <w:r w:rsidR="00AE2219">
        <w:rPr>
          <w:i/>
        </w:rPr>
        <w:t>from</w:t>
      </w:r>
      <w:r>
        <w:rPr>
          <w:i/>
        </w:rPr>
        <w:t xml:space="preserve"> History: Modern Scandals. </w:t>
      </w:r>
      <w:r>
        <w:t>Salem Press, 2007.</w:t>
      </w:r>
    </w:p>
    <w:p w14:paraId="5684D9E3" w14:textId="77777777" w:rsidR="00541791" w:rsidRDefault="00541791" w:rsidP="00E91320">
      <w:pPr>
        <w:pStyle w:val="ListParagraph"/>
        <w:ind w:left="1440"/>
      </w:pPr>
    </w:p>
    <w:p w14:paraId="41A7BD92" w14:textId="77777777" w:rsidR="00541791" w:rsidRDefault="00541791" w:rsidP="00E91320">
      <w:pPr>
        <w:pStyle w:val="ListParagraph"/>
        <w:ind w:left="1440"/>
      </w:pPr>
      <w:r>
        <w:lastRenderedPageBreak/>
        <w:t xml:space="preserve">“Starr Report,” King, Rodney, </w:t>
      </w:r>
      <w:r w:rsidR="00AE2219">
        <w:t>“and</w:t>
      </w:r>
      <w:r>
        <w:t xml:space="preserve"> “Thomas, Clarence.” In </w:t>
      </w:r>
      <w:r>
        <w:rPr>
          <w:i/>
        </w:rPr>
        <w:t>The Nineties in America.</w:t>
      </w:r>
      <w:r>
        <w:t xml:space="preserve"> Salem Press, 2008.</w:t>
      </w:r>
    </w:p>
    <w:p w14:paraId="5B20574A" w14:textId="77777777" w:rsidR="00541791" w:rsidRDefault="00541791" w:rsidP="00E91320">
      <w:pPr>
        <w:pStyle w:val="ListParagraph"/>
        <w:ind w:left="1440"/>
      </w:pPr>
    </w:p>
    <w:p w14:paraId="02C19624" w14:textId="77777777" w:rsidR="00541791" w:rsidRDefault="00541791" w:rsidP="00E91320">
      <w:pPr>
        <w:pStyle w:val="ListParagraph"/>
        <w:ind w:left="1440"/>
        <w:rPr>
          <w:i/>
        </w:rPr>
      </w:pPr>
      <w:r>
        <w:rPr>
          <w:i/>
        </w:rPr>
        <w:t xml:space="preserve">Biddle, Francis,” “Stone, Harlan Fiske,” and “Vinson, Fred,” in </w:t>
      </w:r>
      <w:r>
        <w:t>The Forties in America.</w:t>
      </w:r>
      <w:r>
        <w:rPr>
          <w:i/>
        </w:rPr>
        <w:t xml:space="preserve"> Salem Press, 2010.</w:t>
      </w:r>
    </w:p>
    <w:p w14:paraId="57A997E7" w14:textId="77777777" w:rsidR="00541791" w:rsidRDefault="00541791" w:rsidP="00E91320">
      <w:pPr>
        <w:pStyle w:val="ListParagraph"/>
        <w:ind w:left="1440"/>
        <w:rPr>
          <w:i/>
        </w:rPr>
      </w:pPr>
    </w:p>
    <w:p w14:paraId="203554EF" w14:textId="77777777" w:rsidR="00FB439D" w:rsidRDefault="00FB439D" w:rsidP="00E91320">
      <w:pPr>
        <w:pStyle w:val="ListParagraph"/>
        <w:ind w:left="1440"/>
      </w:pPr>
      <w:r>
        <w:rPr>
          <w:i/>
        </w:rPr>
        <w:t>“</w:t>
      </w:r>
      <w:r>
        <w:t xml:space="preserve">Supreme Court Packing Plan, </w:t>
      </w:r>
      <w:r w:rsidR="00AE2219">
        <w:t>“and</w:t>
      </w:r>
      <w:r>
        <w:t xml:space="preserve"> “Landon, Alf.” In </w:t>
      </w:r>
      <w:r>
        <w:rPr>
          <w:i/>
        </w:rPr>
        <w:t>The Thirties in America.</w:t>
      </w:r>
      <w:r>
        <w:t xml:space="preserve"> Salem Press, 2010.</w:t>
      </w:r>
    </w:p>
    <w:p w14:paraId="39082167" w14:textId="77777777" w:rsidR="00FB439D" w:rsidRDefault="00FB439D" w:rsidP="00E91320">
      <w:pPr>
        <w:pStyle w:val="ListParagraph"/>
        <w:ind w:left="1440"/>
      </w:pPr>
    </w:p>
    <w:p w14:paraId="07F63853" w14:textId="77777777" w:rsidR="00FB439D" w:rsidRDefault="00FB439D" w:rsidP="00E91320">
      <w:pPr>
        <w:pStyle w:val="ListParagraph"/>
        <w:ind w:left="1440"/>
      </w:pPr>
      <w:r>
        <w:t xml:space="preserve">“Feingold, Russ,” “Ginsberg, Ruth Bader,” “Goldberg, </w:t>
      </w:r>
      <w:r w:rsidR="00AE2219">
        <w:t>Arthur</w:t>
      </w:r>
      <w:r>
        <w:t xml:space="preserve"> J.”,” and “Helmsley, Leona.” In </w:t>
      </w:r>
      <w:r>
        <w:rPr>
          <w:i/>
        </w:rPr>
        <w:t>Great Lives From History: Jewish Americans.</w:t>
      </w:r>
      <w:r>
        <w:t xml:space="preserve"> Salem Press, 2011.</w:t>
      </w:r>
    </w:p>
    <w:p w14:paraId="0BDB7BB5" w14:textId="77777777" w:rsidR="00FB439D" w:rsidRDefault="00FB439D" w:rsidP="00E91320">
      <w:pPr>
        <w:pStyle w:val="ListParagraph"/>
        <w:ind w:left="1440"/>
      </w:pPr>
    </w:p>
    <w:p w14:paraId="7E258107" w14:textId="77777777" w:rsidR="00497A9E" w:rsidRDefault="00497A9E" w:rsidP="00E91320">
      <w:pPr>
        <w:pStyle w:val="ListParagraph"/>
        <w:ind w:left="1440"/>
      </w:pPr>
      <w:r>
        <w:t xml:space="preserve">“Fourth Amendment,” in Jay S. Albanese, ed. </w:t>
      </w:r>
      <w:r>
        <w:rPr>
          <w:i/>
        </w:rPr>
        <w:t>The Encyclopedia of Criminology and Criminal Justice.”</w:t>
      </w:r>
      <w:r w:rsidR="00252677">
        <w:t xml:space="preserve"> Wiley, 2014</w:t>
      </w:r>
    </w:p>
    <w:p w14:paraId="7FD3E52C" w14:textId="77777777" w:rsidR="00497A9E" w:rsidRDefault="00497A9E" w:rsidP="00E91320">
      <w:pPr>
        <w:pStyle w:val="ListParagraph"/>
        <w:ind w:left="1440"/>
      </w:pPr>
    </w:p>
    <w:p w14:paraId="7F0BBE18" w14:textId="77777777" w:rsidR="00497A9E" w:rsidRDefault="009F089B" w:rsidP="00E91320">
      <w:pPr>
        <w:pStyle w:val="ListParagraph"/>
        <w:ind w:left="1440"/>
      </w:pPr>
      <w:r>
        <w:t xml:space="preserve">“Search and Seizure” in </w:t>
      </w:r>
      <w:r w:rsidR="00497A9E">
        <w:t xml:space="preserve">Jay S. Albanese, ed., </w:t>
      </w:r>
      <w:r w:rsidR="00497A9E">
        <w:rPr>
          <w:i/>
        </w:rPr>
        <w:t xml:space="preserve">The Encyclopedia of Criminology and Criminal Justice. </w:t>
      </w:r>
      <w:r w:rsidR="00252677">
        <w:t>Wiley, 2014</w:t>
      </w:r>
    </w:p>
    <w:p w14:paraId="00889B54" w14:textId="77777777" w:rsidR="009F089B" w:rsidRDefault="009F089B" w:rsidP="00E91320">
      <w:pPr>
        <w:pStyle w:val="ListParagraph"/>
        <w:ind w:left="1440"/>
      </w:pPr>
    </w:p>
    <w:p w14:paraId="13BB9BB1" w14:textId="68C50152" w:rsidR="009F089B" w:rsidRPr="00F04441" w:rsidRDefault="009F089B" w:rsidP="00E91320">
      <w:pPr>
        <w:pStyle w:val="ListParagraph"/>
        <w:ind w:left="1440"/>
      </w:pPr>
      <w:r>
        <w:t xml:space="preserve">“Truth in Sentencing.” In Vidisha B. Worley and Robert M. Worley, eds., </w:t>
      </w:r>
      <w:r w:rsidR="00F04441">
        <w:rPr>
          <w:i/>
        </w:rPr>
        <w:t xml:space="preserve">Lockdown Nation: an Encyclopedia of Controversies and Trends in American Prisons. </w:t>
      </w:r>
      <w:r w:rsidR="00E23CC7">
        <w:t>ABC CLIO,  2018</w:t>
      </w:r>
    </w:p>
    <w:p w14:paraId="1F50954B" w14:textId="77777777" w:rsidR="00497A9E" w:rsidRPr="00497A9E" w:rsidRDefault="00497A9E" w:rsidP="00E91320">
      <w:pPr>
        <w:pStyle w:val="ListParagraph"/>
        <w:ind w:left="1440"/>
      </w:pPr>
    </w:p>
    <w:p w14:paraId="717C21DE" w14:textId="77777777" w:rsidR="00FB439D" w:rsidRDefault="00FB439D" w:rsidP="00FB439D">
      <w:pPr>
        <w:pStyle w:val="ListParagraph"/>
        <w:numPr>
          <w:ilvl w:val="0"/>
          <w:numId w:val="2"/>
        </w:numPr>
      </w:pPr>
      <w:r>
        <w:t>Conference Papers</w:t>
      </w:r>
    </w:p>
    <w:p w14:paraId="422C2C02" w14:textId="77777777" w:rsidR="00FB439D" w:rsidRDefault="00FB439D" w:rsidP="00FB439D">
      <w:pPr>
        <w:ind w:left="1440"/>
      </w:pPr>
    </w:p>
    <w:p w14:paraId="33A12F9B" w14:textId="77777777" w:rsidR="00FB439D" w:rsidRDefault="00FB439D" w:rsidP="00FB439D">
      <w:pPr>
        <w:ind w:left="1440"/>
      </w:pPr>
      <w:r>
        <w:t xml:space="preserve">(With David M. Billeaux, Linda Richter, Russell Getter, and Paul D. Schumaker) “Citizen Input, Decision-Making, and the Distribution of Revenue Sharing Benefits in Local Communities. Western </w:t>
      </w:r>
      <w:r w:rsidR="00AE2219">
        <w:t>Social</w:t>
      </w:r>
      <w:r>
        <w:t xml:space="preserve"> Science Association, Tempe Arizona. April 29-May 1, 1976.</w:t>
      </w:r>
    </w:p>
    <w:p w14:paraId="49AC0FD8" w14:textId="77777777" w:rsidR="00FB439D" w:rsidRDefault="00FB439D" w:rsidP="00FB439D">
      <w:pPr>
        <w:ind w:left="1440"/>
      </w:pPr>
    </w:p>
    <w:p w14:paraId="68E8B6B2" w14:textId="77777777" w:rsidR="00FB439D" w:rsidRDefault="00FB439D" w:rsidP="00FB439D">
      <w:pPr>
        <w:ind w:left="1440"/>
      </w:pPr>
      <w:r>
        <w:t xml:space="preserve">“Understanding Criminal Investigation as an Organizational Process: A Political Economy Perspective.” Academy of Criminal </w:t>
      </w:r>
      <w:r w:rsidR="00AE2219">
        <w:t>Justice</w:t>
      </w:r>
      <w:r>
        <w:t xml:space="preserve"> Sciences. </w:t>
      </w:r>
      <w:r w:rsidR="00AE2219">
        <w:t>Louisville</w:t>
      </w:r>
      <w:r>
        <w:t>, Kentucky, March 23-March 27, 1982.</w:t>
      </w:r>
    </w:p>
    <w:p w14:paraId="42B5B3B7" w14:textId="77777777" w:rsidR="00FB439D" w:rsidRDefault="00FB439D" w:rsidP="00FB439D">
      <w:pPr>
        <w:ind w:left="1440"/>
      </w:pPr>
    </w:p>
    <w:p w14:paraId="4FBC4048" w14:textId="77777777" w:rsidR="004427FE" w:rsidRDefault="004427FE" w:rsidP="00FB439D">
      <w:pPr>
        <w:ind w:left="1440"/>
      </w:pPr>
      <w:r>
        <w:t xml:space="preserve">“The Urban Service Delivery Literature: </w:t>
      </w:r>
      <w:r w:rsidR="00AE2219">
        <w:t>Critiques</w:t>
      </w:r>
      <w:r>
        <w:t>.” Annual Western Social Science Association Meeting. Denver, Colorado, April 22-April 24, 1982.</w:t>
      </w:r>
    </w:p>
    <w:p w14:paraId="03FAEAF8" w14:textId="77777777" w:rsidR="004427FE" w:rsidRDefault="004427FE" w:rsidP="00FB439D">
      <w:pPr>
        <w:ind w:left="1440"/>
      </w:pPr>
    </w:p>
    <w:p w14:paraId="4C14D348" w14:textId="77777777" w:rsidR="004427FE" w:rsidRDefault="004427FE" w:rsidP="00FB439D">
      <w:pPr>
        <w:ind w:left="1440"/>
      </w:pPr>
      <w:r>
        <w:t xml:space="preserve">“Student Values, </w:t>
      </w:r>
      <w:r w:rsidR="00AE2219">
        <w:t>Attitudes</w:t>
      </w:r>
      <w:r>
        <w:t>, and Education. Conference on Values, Teaching, and Social Science. Oshkosh, Wisconsin. November 5, 1982.</w:t>
      </w:r>
    </w:p>
    <w:p w14:paraId="55FA4AEB" w14:textId="77777777" w:rsidR="004427FE" w:rsidRDefault="004427FE" w:rsidP="00FB439D">
      <w:pPr>
        <w:ind w:left="1440"/>
      </w:pPr>
    </w:p>
    <w:p w14:paraId="7E190A6F" w14:textId="77777777" w:rsidR="00C600D6" w:rsidRDefault="004427FE" w:rsidP="00FB439D">
      <w:pPr>
        <w:ind w:left="1440"/>
      </w:pPr>
      <w:r>
        <w:t xml:space="preserve">“Philosophy of Science Criteria and Social Control: Theories of Urban </w:t>
      </w:r>
      <w:r w:rsidR="00AE2219">
        <w:t>Politics</w:t>
      </w:r>
      <w:r>
        <w:t>—An Assessment.” Western Social Science Association. Albuquerque, New Mexico, April 27, 1983.</w:t>
      </w:r>
    </w:p>
    <w:p w14:paraId="21B24833" w14:textId="77777777" w:rsidR="00C600D6" w:rsidRDefault="00C600D6" w:rsidP="00FB439D">
      <w:pPr>
        <w:ind w:left="1440"/>
      </w:pPr>
    </w:p>
    <w:p w14:paraId="4F889A61" w14:textId="77777777" w:rsidR="00C600D6" w:rsidRDefault="00C600D6" w:rsidP="00FB439D">
      <w:pPr>
        <w:ind w:left="1440"/>
      </w:pPr>
      <w:r>
        <w:t>“The Ecological Basis of Wisconsin Partisanship.” Wisconsin Political Science Association. Appleton, WI, September 30, 1983.</w:t>
      </w:r>
    </w:p>
    <w:p w14:paraId="46974A83" w14:textId="77777777" w:rsidR="00C600D6" w:rsidRDefault="00C600D6" w:rsidP="00FB439D">
      <w:pPr>
        <w:ind w:left="1440"/>
      </w:pPr>
    </w:p>
    <w:p w14:paraId="3512642C" w14:textId="77777777" w:rsidR="00C600D6" w:rsidRDefault="00C600D6" w:rsidP="00FB439D">
      <w:pPr>
        <w:ind w:left="1440"/>
      </w:pPr>
      <w:r>
        <w:t>“</w:t>
      </w:r>
      <w:r w:rsidR="00024C83">
        <w:t>E</w:t>
      </w:r>
      <w:r w:rsidR="00AE2219">
        <w:t>ducation</w:t>
      </w:r>
      <w:r>
        <w:t xml:space="preserve"> an</w:t>
      </w:r>
      <w:r w:rsidR="00024C83">
        <w:t>d</w:t>
      </w:r>
      <w:r>
        <w:t xml:space="preserve"> Attitude Change: A Look at the Impact of a Criminal Justice Program on Student Attitudes.” Midwest </w:t>
      </w:r>
      <w:r w:rsidR="00AE2219">
        <w:t>Criminal</w:t>
      </w:r>
      <w:r>
        <w:t xml:space="preserve"> Justice Association. Chicago. </w:t>
      </w:r>
      <w:r w:rsidR="00AE2219">
        <w:t>October</w:t>
      </w:r>
      <w:r>
        <w:t xml:space="preserve"> 14, 1983.</w:t>
      </w:r>
    </w:p>
    <w:p w14:paraId="1D99CAFF" w14:textId="77777777" w:rsidR="00C600D6" w:rsidRDefault="00C600D6" w:rsidP="00FB439D">
      <w:pPr>
        <w:ind w:left="1440"/>
      </w:pPr>
    </w:p>
    <w:p w14:paraId="300D5867" w14:textId="77777777" w:rsidR="00C600D6" w:rsidRDefault="00C600D6" w:rsidP="00FB439D">
      <w:pPr>
        <w:ind w:left="1440"/>
      </w:pPr>
      <w:r>
        <w:t xml:space="preserve">“Social Control Through Urban Employment? An Examination of a ‘Social </w:t>
      </w:r>
      <w:r w:rsidR="00AE2219">
        <w:t>Control</w:t>
      </w:r>
      <w:r>
        <w:t xml:space="preserve"> Hypothesis.” Western Social Science Association. April 28, 1984.</w:t>
      </w:r>
    </w:p>
    <w:p w14:paraId="0B053100" w14:textId="77777777" w:rsidR="00C600D6" w:rsidRDefault="00C600D6" w:rsidP="00FB439D">
      <w:pPr>
        <w:ind w:left="1440"/>
      </w:pPr>
    </w:p>
    <w:p w14:paraId="61358EB6" w14:textId="77777777" w:rsidR="00C600D6" w:rsidRDefault="00C600D6" w:rsidP="00FB439D">
      <w:pPr>
        <w:ind w:left="1440"/>
      </w:pPr>
      <w:r>
        <w:t>(With Verl Franz). “Are the Police Different?” Midwest criminal Justice Association. Chicago. Oct. 3, 1984.</w:t>
      </w:r>
    </w:p>
    <w:p w14:paraId="5EB0C16B" w14:textId="77777777" w:rsidR="00C600D6" w:rsidRDefault="00C600D6" w:rsidP="00FB439D">
      <w:pPr>
        <w:ind w:left="1440"/>
      </w:pPr>
    </w:p>
    <w:p w14:paraId="3DF915E4" w14:textId="77777777" w:rsidR="00C600D6" w:rsidRDefault="00C600D6" w:rsidP="00FB439D">
      <w:pPr>
        <w:ind w:left="1440"/>
      </w:pPr>
      <w:r>
        <w:t>“Political Trends in ‘Turn-Around Counties in Wisconsin.” Wisconsin Political Science Association. October 12, 1984.</w:t>
      </w:r>
    </w:p>
    <w:p w14:paraId="17C99483" w14:textId="77777777" w:rsidR="00C600D6" w:rsidRDefault="00C600D6" w:rsidP="00FB439D">
      <w:pPr>
        <w:ind w:left="1440"/>
      </w:pPr>
    </w:p>
    <w:p w14:paraId="2B532069" w14:textId="77777777" w:rsidR="00C600D6" w:rsidRDefault="00C600D6" w:rsidP="00FB439D">
      <w:pPr>
        <w:ind w:left="1440"/>
      </w:pPr>
      <w:r>
        <w:t>“Using the ‘Unfinished Story’ as a Mechanism for Exploring Ethical Dilemmas in Criminal Investigation. Academy of Criminal Justice Sciences Convention. Las Vegas, Nev., April 12, 1985.</w:t>
      </w:r>
    </w:p>
    <w:p w14:paraId="2F0F262D" w14:textId="77777777" w:rsidR="00C600D6" w:rsidRDefault="00C600D6" w:rsidP="00FB439D">
      <w:pPr>
        <w:ind w:left="1440"/>
      </w:pPr>
    </w:p>
    <w:p w14:paraId="73385181" w14:textId="77777777" w:rsidR="00C600D6" w:rsidRDefault="00C600D6" w:rsidP="00FB439D">
      <w:pPr>
        <w:ind w:left="1440"/>
      </w:pPr>
      <w:r>
        <w:t xml:space="preserve">“Understanding Metropolitan Politics: Propositions Derived from Two </w:t>
      </w:r>
      <w:r w:rsidR="00AE2219">
        <w:t>Political</w:t>
      </w:r>
      <w:r>
        <w:t xml:space="preserve"> Economy Paradigms.’ Western Social Science Association Meeting. Fort Worth, Texas, April 25, 1985.</w:t>
      </w:r>
    </w:p>
    <w:p w14:paraId="529BB4CD" w14:textId="77777777" w:rsidR="00C600D6" w:rsidRDefault="00C600D6" w:rsidP="00FB439D">
      <w:pPr>
        <w:ind w:left="1440"/>
      </w:pPr>
    </w:p>
    <w:p w14:paraId="3A740EE4" w14:textId="77777777" w:rsidR="00C600D6" w:rsidRDefault="00C600D6" w:rsidP="00FB439D">
      <w:pPr>
        <w:ind w:left="1440"/>
      </w:pPr>
      <w:r>
        <w:t xml:space="preserve">“Correlates of Police Civilianization.” </w:t>
      </w:r>
      <w:r w:rsidR="00AE2219">
        <w:t>Midwest</w:t>
      </w:r>
      <w:r>
        <w:t xml:space="preserve"> Criminal Justice Association Meeting. Chicago. October 4, 1985.</w:t>
      </w:r>
    </w:p>
    <w:p w14:paraId="116C0252" w14:textId="77777777" w:rsidR="00C600D6" w:rsidRDefault="00C600D6" w:rsidP="00FB439D">
      <w:pPr>
        <w:ind w:left="1440"/>
      </w:pPr>
    </w:p>
    <w:p w14:paraId="77A1ADD2" w14:textId="77777777" w:rsidR="00A86360" w:rsidRDefault="00C600D6" w:rsidP="00FB439D">
      <w:pPr>
        <w:ind w:left="1440"/>
      </w:pPr>
      <w:r>
        <w:t>“Electoral Change in Wisconsin.” Wisconsin Political Science Association</w:t>
      </w:r>
      <w:r w:rsidR="00A86360">
        <w:t xml:space="preserve"> Meeting. Eau Claire, EI, October 11, 1985.</w:t>
      </w:r>
    </w:p>
    <w:p w14:paraId="10964DAC" w14:textId="77777777" w:rsidR="00A86360" w:rsidRDefault="00A86360" w:rsidP="00FB439D">
      <w:pPr>
        <w:ind w:left="1440"/>
      </w:pPr>
    </w:p>
    <w:p w14:paraId="712E870A" w14:textId="77777777" w:rsidR="00A86360" w:rsidRDefault="00A86360" w:rsidP="00FB439D">
      <w:pPr>
        <w:ind w:left="1440"/>
      </w:pPr>
      <w:r>
        <w:t>“Criminal Justice Curricula: An Overview.” Academy of Criminal Justice Sciences convention. Orlando. March 15, 1986.</w:t>
      </w:r>
    </w:p>
    <w:p w14:paraId="20FF7662" w14:textId="77777777" w:rsidR="00A86360" w:rsidRDefault="00A86360" w:rsidP="00FB439D">
      <w:pPr>
        <w:ind w:left="1440"/>
      </w:pPr>
    </w:p>
    <w:p w14:paraId="036D48E0" w14:textId="77777777" w:rsidR="00A86360" w:rsidRDefault="00A86360" w:rsidP="00FB439D">
      <w:pPr>
        <w:ind w:left="1440"/>
      </w:pPr>
      <w:r>
        <w:t xml:space="preserve">(With Verl Franz). “Perceptions of Organizational Performance in Suburban Police Departments: A Critique of the Military Model.” Midwest Criminal Justice </w:t>
      </w:r>
      <w:r w:rsidR="00AE2219">
        <w:t>Association</w:t>
      </w:r>
      <w:r>
        <w:t xml:space="preserve"> Meeting. Chicago, October 5, 1986.</w:t>
      </w:r>
    </w:p>
    <w:p w14:paraId="1291607E" w14:textId="77777777" w:rsidR="00A86360" w:rsidRDefault="00A86360" w:rsidP="00FB439D">
      <w:pPr>
        <w:ind w:left="1440"/>
      </w:pPr>
    </w:p>
    <w:p w14:paraId="6E2F6E34" w14:textId="77777777" w:rsidR="00A86360" w:rsidRDefault="00A86360" w:rsidP="00FB439D">
      <w:pPr>
        <w:ind w:left="1440"/>
      </w:pPr>
      <w:r>
        <w:t xml:space="preserve">“Perspectives on the Reagan Administration—The Budget.” Wisconsin Political Science Association </w:t>
      </w:r>
      <w:r w:rsidR="00AE2219">
        <w:t>Meeting</w:t>
      </w:r>
      <w:r>
        <w:t>. Whitewater, Wisconsin. October 21, 1986.</w:t>
      </w:r>
    </w:p>
    <w:p w14:paraId="2CA3B614" w14:textId="77777777" w:rsidR="00A86360" w:rsidRDefault="00A86360" w:rsidP="00FB439D">
      <w:pPr>
        <w:ind w:left="1440"/>
      </w:pPr>
    </w:p>
    <w:p w14:paraId="1F8CFA67" w14:textId="77777777" w:rsidR="00A86360" w:rsidRDefault="00A86360" w:rsidP="00FB439D">
      <w:pPr>
        <w:ind w:left="1440"/>
      </w:pPr>
      <w:r>
        <w:t>“Ideology and Judicial Elections in Wisconsin. “ Midwest Criminal Justice Association Meeting. Chicago, October 13, 1989.</w:t>
      </w:r>
    </w:p>
    <w:p w14:paraId="7E6F12C9" w14:textId="77777777" w:rsidR="00A86360" w:rsidRDefault="00A86360" w:rsidP="00FB439D">
      <w:pPr>
        <w:ind w:left="1440"/>
      </w:pPr>
    </w:p>
    <w:p w14:paraId="0630B344" w14:textId="0BA97037" w:rsidR="00A86360" w:rsidRDefault="00A86360" w:rsidP="00FB439D">
      <w:pPr>
        <w:ind w:left="1440"/>
      </w:pPr>
      <w:r>
        <w:t>“Postwar Voting Patterns</w:t>
      </w:r>
      <w:r w:rsidR="00EC7FF5">
        <w:t xml:space="preserve"> in Wisconsin</w:t>
      </w:r>
      <w:r>
        <w:t>”</w:t>
      </w:r>
      <w:r w:rsidR="00AC276D">
        <w:t xml:space="preserve"> </w:t>
      </w:r>
      <w:r>
        <w:t xml:space="preserve">Wisconsin and its Region Conference. </w:t>
      </w:r>
      <w:r w:rsidR="00AE2219">
        <w:t>Lacrosse</w:t>
      </w:r>
      <w:r>
        <w:t>, Wisconsin. October 19, 1989.</w:t>
      </w:r>
    </w:p>
    <w:p w14:paraId="1559F021" w14:textId="77777777" w:rsidR="00A86360" w:rsidRDefault="00A86360" w:rsidP="00FB439D">
      <w:pPr>
        <w:ind w:left="1440"/>
      </w:pPr>
    </w:p>
    <w:p w14:paraId="365DCCD9" w14:textId="77777777" w:rsidR="00A86360" w:rsidRDefault="00A86360" w:rsidP="00FB439D">
      <w:pPr>
        <w:ind w:left="1440"/>
      </w:pPr>
      <w:r>
        <w:lastRenderedPageBreak/>
        <w:t xml:space="preserve">“Judicial Elections in Wisconsin: A Case of “Friends and Neighbors’ Voting?” Academy of Criminal </w:t>
      </w:r>
      <w:r w:rsidR="00AE2219">
        <w:t>Justice</w:t>
      </w:r>
      <w:r>
        <w:t xml:space="preserve"> Sciences Meeitng.Denver, Colorado.  March 16, 1990.</w:t>
      </w:r>
    </w:p>
    <w:p w14:paraId="478876C6" w14:textId="77777777" w:rsidR="00A86360" w:rsidRDefault="00A86360" w:rsidP="00FB439D">
      <w:pPr>
        <w:ind w:left="1440"/>
      </w:pPr>
    </w:p>
    <w:p w14:paraId="594170E1" w14:textId="77777777" w:rsidR="00A86360" w:rsidRDefault="00A86360" w:rsidP="00FB439D">
      <w:pPr>
        <w:ind w:left="1440"/>
      </w:pPr>
      <w:r>
        <w:t xml:space="preserve">“Organizational or Individual Corruption” </w:t>
      </w:r>
      <w:r w:rsidR="00AE2219">
        <w:t>An</w:t>
      </w:r>
      <w:r>
        <w:t xml:space="preserve"> Examination of Operation Greylord.” Midwest Criminal </w:t>
      </w:r>
      <w:r w:rsidR="00AE2219">
        <w:t>Justice</w:t>
      </w:r>
      <w:r>
        <w:t xml:space="preserve"> Association Meeting. Chicago. October 12, 1990.</w:t>
      </w:r>
    </w:p>
    <w:p w14:paraId="3E94579B" w14:textId="77777777" w:rsidR="00A86360" w:rsidRDefault="00A86360" w:rsidP="00FB439D">
      <w:pPr>
        <w:ind w:left="1440"/>
      </w:pPr>
    </w:p>
    <w:p w14:paraId="5BF1B66A" w14:textId="77777777" w:rsidR="00A86360" w:rsidRDefault="00A86360" w:rsidP="00FB439D">
      <w:pPr>
        <w:ind w:left="1440"/>
      </w:pPr>
      <w:r>
        <w:t xml:space="preserve">“Continuity and Change in Criminal Justice Curricula.” Academy of Criminal </w:t>
      </w:r>
      <w:r w:rsidR="00AE2219">
        <w:t>Justice</w:t>
      </w:r>
      <w:r>
        <w:t xml:space="preserve"> Sciences Meeting. Nashville, Tennessee. March 15, 1991.</w:t>
      </w:r>
    </w:p>
    <w:p w14:paraId="62EFE9EE" w14:textId="77777777" w:rsidR="00A86360" w:rsidRDefault="00A86360" w:rsidP="00FB439D">
      <w:pPr>
        <w:ind w:left="1440"/>
      </w:pPr>
    </w:p>
    <w:p w14:paraId="28EE3F1B" w14:textId="77777777" w:rsidR="00BD28A5" w:rsidRDefault="00A86360" w:rsidP="00FB439D">
      <w:pPr>
        <w:ind w:left="1440"/>
      </w:pPr>
      <w:r>
        <w:t xml:space="preserve">“What Do We Want in a Criminal Justice Curriculum?” </w:t>
      </w:r>
      <w:r w:rsidR="00BD28A5">
        <w:t xml:space="preserve">Midwest Criminal justice Association/ </w:t>
      </w:r>
      <w:r w:rsidR="00AE2219">
        <w:t>October</w:t>
      </w:r>
      <w:r w:rsidR="00BD28A5">
        <w:t xml:space="preserve"> 3, 1993.</w:t>
      </w:r>
    </w:p>
    <w:p w14:paraId="56F7BB02" w14:textId="77777777" w:rsidR="00BD28A5" w:rsidRDefault="00BD28A5" w:rsidP="00FB439D">
      <w:pPr>
        <w:ind w:left="1440"/>
      </w:pPr>
    </w:p>
    <w:p w14:paraId="78CE3183" w14:textId="77777777" w:rsidR="00BD28A5" w:rsidRDefault="00BD28A5" w:rsidP="00FB439D">
      <w:pPr>
        <w:ind w:left="1440"/>
      </w:pPr>
      <w:r>
        <w:t xml:space="preserve">“Being ‘Liberal” and Winning Judicial </w:t>
      </w:r>
      <w:r w:rsidR="00AE2219">
        <w:t>Elections: A</w:t>
      </w:r>
      <w:r>
        <w:t xml:space="preserve"> Comparative Case Study.” Academy of Criminal Justice Sciences Meeting. Pittsburgh, PA, March 14, 1992.</w:t>
      </w:r>
    </w:p>
    <w:p w14:paraId="194E5D1D" w14:textId="77777777" w:rsidR="00BD28A5" w:rsidRDefault="00BD28A5" w:rsidP="00FB439D">
      <w:pPr>
        <w:ind w:left="1440"/>
      </w:pPr>
    </w:p>
    <w:p w14:paraId="6E56D203" w14:textId="77777777" w:rsidR="00BD28A5" w:rsidRDefault="00BD28A5" w:rsidP="00FB439D">
      <w:pPr>
        <w:ind w:left="1440"/>
      </w:pPr>
      <w:r>
        <w:t xml:space="preserve">“Selecting Judges at the State Level: What We Know and What we Should Know.” </w:t>
      </w:r>
      <w:r w:rsidR="00AE2219">
        <w:t>Midwest</w:t>
      </w:r>
      <w:r>
        <w:t xml:space="preserve"> Criminal </w:t>
      </w:r>
      <w:r w:rsidR="00AE2219">
        <w:t>Justice</w:t>
      </w:r>
      <w:r>
        <w:t xml:space="preserve"> Association Meeting. Chicago,&gt; October 7, 1992.</w:t>
      </w:r>
    </w:p>
    <w:p w14:paraId="13C3AAF0" w14:textId="77777777" w:rsidR="00BD28A5" w:rsidRDefault="00BD28A5" w:rsidP="00FB439D">
      <w:pPr>
        <w:ind w:left="1440"/>
      </w:pPr>
    </w:p>
    <w:p w14:paraId="548177C0" w14:textId="77777777" w:rsidR="00BD28A5" w:rsidRDefault="00BD28A5" w:rsidP="00FB439D">
      <w:pPr>
        <w:ind w:left="1440"/>
      </w:pPr>
      <w:r>
        <w:t xml:space="preserve">“Prosecutorial Vindictiveness and the Law; Legal Developments Since </w:t>
      </w:r>
      <w:r>
        <w:rPr>
          <w:i/>
        </w:rPr>
        <w:t>Bordenkirker</w:t>
      </w:r>
      <w:r>
        <w:t xml:space="preserve"> and </w:t>
      </w:r>
      <w:r>
        <w:rPr>
          <w:i/>
        </w:rPr>
        <w:t xml:space="preserve">Goodwin..” </w:t>
      </w:r>
      <w:r>
        <w:t xml:space="preserve">Academy of Criminal Justice </w:t>
      </w:r>
      <w:r w:rsidR="00AE2219">
        <w:t>Sciences</w:t>
      </w:r>
      <w:r>
        <w:t xml:space="preserve"> Meeting. Kansas City Missouri, March 17, 1993.</w:t>
      </w:r>
    </w:p>
    <w:p w14:paraId="05DBF44B" w14:textId="77777777" w:rsidR="00BD28A5" w:rsidRDefault="00BD28A5" w:rsidP="00FB439D">
      <w:pPr>
        <w:ind w:left="1440"/>
      </w:pPr>
    </w:p>
    <w:p w14:paraId="6237982B" w14:textId="77777777" w:rsidR="00BD28A5" w:rsidRDefault="00BD28A5" w:rsidP="00FB439D">
      <w:pPr>
        <w:ind w:left="1440"/>
      </w:pPr>
      <w:r>
        <w:t xml:space="preserve">“Judicial Federalism and Prosecutorial Vindictiveness: State Response to  </w:t>
      </w:r>
      <w:r>
        <w:rPr>
          <w:i/>
        </w:rPr>
        <w:t xml:space="preserve">Bordenkircher and Goodwin.” </w:t>
      </w:r>
      <w:r>
        <w:t>Midwest Criminal Justice Association Meeting. Chicago. September 15, 1993.</w:t>
      </w:r>
    </w:p>
    <w:p w14:paraId="09D588EF" w14:textId="77777777" w:rsidR="00BD28A5" w:rsidRDefault="00BD28A5" w:rsidP="00FB439D">
      <w:pPr>
        <w:ind w:left="1440"/>
      </w:pPr>
    </w:p>
    <w:p w14:paraId="5FF2EE19" w14:textId="1D94C2F6" w:rsidR="00BD28A5" w:rsidRDefault="00BD28A5" w:rsidP="00FB439D">
      <w:pPr>
        <w:ind w:left="1440"/>
      </w:pPr>
      <w:r>
        <w:t xml:space="preserve">(With </w:t>
      </w:r>
      <w:r w:rsidR="0034215E">
        <w:t>Todd</w:t>
      </w:r>
      <w:r>
        <w:t xml:space="preserve"> A. Fonstad and Kasimierz J. Zaniewski). “Spatial Voting Patterns in the 1992 Wisconsin Presidential Election. Wisconsin </w:t>
      </w:r>
      <w:r w:rsidR="00AE2219">
        <w:t>Political</w:t>
      </w:r>
      <w:r>
        <w:t xml:space="preserve"> Science Association Meeting. Oshkosh, Wisconsin. October 1, 1993.</w:t>
      </w:r>
    </w:p>
    <w:p w14:paraId="05A5148B" w14:textId="77777777" w:rsidR="00BD28A5" w:rsidRDefault="00BD28A5" w:rsidP="00FB439D">
      <w:pPr>
        <w:ind w:left="1440"/>
      </w:pPr>
    </w:p>
    <w:p w14:paraId="2911DBB5" w14:textId="77777777" w:rsidR="00BD28A5" w:rsidRDefault="00BD28A5" w:rsidP="00FB439D">
      <w:pPr>
        <w:ind w:left="1440"/>
      </w:pPr>
      <w:r>
        <w:t>“The Costs of Judicial Elections in Wisconsin.” Academy of Criminal Justice Sciences Meeting. Chicago. March 14, 1994.</w:t>
      </w:r>
    </w:p>
    <w:p w14:paraId="2D2685F9" w14:textId="77777777" w:rsidR="00BD28A5" w:rsidRDefault="00BD28A5" w:rsidP="00FB439D">
      <w:pPr>
        <w:ind w:left="1440"/>
      </w:pPr>
    </w:p>
    <w:p w14:paraId="39EE656B" w14:textId="77777777" w:rsidR="00DB38F8" w:rsidRDefault="00BD28A5" w:rsidP="00FB439D">
      <w:pPr>
        <w:ind w:left="1440"/>
      </w:pPr>
      <w:r>
        <w:t>“Prosecutorial Tenure in Wisconsin.” Midwest Criminal Justice Association</w:t>
      </w:r>
      <w:r w:rsidR="00DB38F8">
        <w:t>. Chicago. September, 1994.</w:t>
      </w:r>
    </w:p>
    <w:p w14:paraId="09B58A0C" w14:textId="77777777" w:rsidR="00DB38F8" w:rsidRDefault="00DB38F8" w:rsidP="00FB439D">
      <w:pPr>
        <w:ind w:left="1440"/>
      </w:pPr>
    </w:p>
    <w:p w14:paraId="147DAF7A" w14:textId="64FD911C" w:rsidR="00DB38F8" w:rsidRDefault="00DB38F8" w:rsidP="00FB439D">
      <w:pPr>
        <w:ind w:left="1440"/>
      </w:pPr>
      <w:r>
        <w:t xml:space="preserve">“Voting Behavior on The Wisconsin State </w:t>
      </w:r>
      <w:r w:rsidR="00BC72ED">
        <w:t>S</w:t>
      </w:r>
      <w:r>
        <w:t xml:space="preserve">upreme Court.” Academy of Criminal </w:t>
      </w:r>
      <w:r w:rsidR="00AE2219">
        <w:t>Justice</w:t>
      </w:r>
      <w:r>
        <w:t xml:space="preserve"> Sciences Meeting. </w:t>
      </w:r>
      <w:r w:rsidR="00AE2219">
        <w:t>Boston</w:t>
      </w:r>
      <w:r>
        <w:t>, Massachusetts. March, 1995.</w:t>
      </w:r>
    </w:p>
    <w:p w14:paraId="34C188E1" w14:textId="77777777" w:rsidR="00DB38F8" w:rsidRDefault="00DB38F8" w:rsidP="00FB439D">
      <w:pPr>
        <w:ind w:left="1440"/>
      </w:pPr>
    </w:p>
    <w:p w14:paraId="7FACE3FF" w14:textId="2B8B5BD1" w:rsidR="00DB38F8" w:rsidRDefault="00DB38F8" w:rsidP="00FB439D">
      <w:pPr>
        <w:ind w:left="1440"/>
      </w:pPr>
      <w:r>
        <w:t>“Criminal Justice Curricula: Another Overview</w:t>
      </w:r>
      <w:r w:rsidR="00BC72ED">
        <w:t>.</w:t>
      </w:r>
      <w:r>
        <w:t xml:space="preserve">” Academy of Criminal </w:t>
      </w:r>
      <w:r w:rsidR="00AE2219">
        <w:t>Justice</w:t>
      </w:r>
      <w:r>
        <w:t xml:space="preserve"> sciences </w:t>
      </w:r>
      <w:r w:rsidR="00AE2219">
        <w:t>Association</w:t>
      </w:r>
      <w:r>
        <w:t xml:space="preserve"> Meeting. Las Vegas, Nevada. March, 1996.</w:t>
      </w:r>
    </w:p>
    <w:p w14:paraId="26B399AF" w14:textId="77777777" w:rsidR="00DB38F8" w:rsidRDefault="00DB38F8" w:rsidP="00FB439D">
      <w:pPr>
        <w:ind w:left="1440"/>
      </w:pPr>
    </w:p>
    <w:p w14:paraId="531BA5B7" w14:textId="77777777" w:rsidR="00DB38F8" w:rsidRDefault="00DB38F8" w:rsidP="00FB439D">
      <w:pPr>
        <w:ind w:left="1440"/>
        <w:rPr>
          <w:i/>
        </w:rPr>
      </w:pPr>
      <w:r>
        <w:lastRenderedPageBreak/>
        <w:t xml:space="preserve">“Another Nail in the Fourth Amendment’s Coffin? Developments in the ‘Plain Feel’ Doctrine Since </w:t>
      </w:r>
      <w:r>
        <w:rPr>
          <w:i/>
        </w:rPr>
        <w:t>Minnesota v Dickerson.” Academy of Criminal Justice Sciences Meeting. Louisville, Kentucky. March 12, 1997.</w:t>
      </w:r>
    </w:p>
    <w:p w14:paraId="66B140D5" w14:textId="77777777" w:rsidR="00DB38F8" w:rsidRDefault="00DB38F8" w:rsidP="00FB439D">
      <w:pPr>
        <w:ind w:left="1440"/>
        <w:rPr>
          <w:i/>
        </w:rPr>
      </w:pPr>
    </w:p>
    <w:p w14:paraId="3911260A" w14:textId="77777777" w:rsidR="00DB38F8" w:rsidRDefault="00DB38F8" w:rsidP="00DB38F8">
      <w:pPr>
        <w:ind w:left="1440"/>
        <w:rPr>
          <w:i/>
        </w:rPr>
      </w:pPr>
      <w:r>
        <w:t>Toward a Nationalization of Criminal Justice Policy?” Midwest Criminal Justice Association Meeting. Cincinnati, Ohio. October 8, 1997.</w:t>
      </w:r>
      <w:r>
        <w:rPr>
          <w:i/>
        </w:rPr>
        <w:t>.</w:t>
      </w:r>
    </w:p>
    <w:p w14:paraId="61ED0E5E" w14:textId="77777777" w:rsidR="00DB38F8" w:rsidRDefault="00DB38F8" w:rsidP="00FB439D">
      <w:pPr>
        <w:ind w:left="1440"/>
      </w:pPr>
    </w:p>
    <w:p w14:paraId="5E4D29F4" w14:textId="77777777" w:rsidR="00DB38F8" w:rsidRDefault="00DB38F8" w:rsidP="00FB439D">
      <w:pPr>
        <w:ind w:left="1440"/>
      </w:pPr>
      <w:r>
        <w:t xml:space="preserve">“Controlling Prosecutorial Misconduct Via Section 1983: </w:t>
      </w:r>
      <w:r w:rsidR="00AE2219">
        <w:t>Evaluating</w:t>
      </w:r>
      <w:r>
        <w:t xml:space="preserve"> the Efficacy of Law Suits in the Light of </w:t>
      </w:r>
      <w:r>
        <w:rPr>
          <w:i/>
        </w:rPr>
        <w:t xml:space="preserve">Buckley, Imbler, </w:t>
      </w:r>
      <w:r>
        <w:t>and Their Progeny.” Academy of Criminal Justice Sciences Meeting. Albuquerque, New Mexico. March 13, 1998.</w:t>
      </w:r>
    </w:p>
    <w:p w14:paraId="514F4E81" w14:textId="77777777" w:rsidR="00DB38F8" w:rsidRDefault="00DB38F8" w:rsidP="00FB439D">
      <w:pPr>
        <w:ind w:left="1440"/>
      </w:pPr>
    </w:p>
    <w:p w14:paraId="6A839509" w14:textId="77777777" w:rsidR="00DB38F8" w:rsidRDefault="00DB38F8" w:rsidP="00FB439D">
      <w:pPr>
        <w:ind w:left="1440"/>
      </w:pPr>
      <w:r>
        <w:t>“When is Consent ‘</w:t>
      </w:r>
      <w:r w:rsidR="00AE2219">
        <w:t>Consent</w:t>
      </w:r>
      <w:r>
        <w:t>’”? An Analysis of Low Court Decisions.” Midwest Criminal Justice Association Meeting. Chicago. October 8, 1999.</w:t>
      </w:r>
    </w:p>
    <w:p w14:paraId="54F962DE" w14:textId="77777777" w:rsidR="00DB38F8" w:rsidRDefault="00DB38F8" w:rsidP="00FB439D">
      <w:pPr>
        <w:ind w:left="1440"/>
      </w:pPr>
    </w:p>
    <w:p w14:paraId="7E52CE5D" w14:textId="77777777" w:rsidR="00D973B7" w:rsidRDefault="00D973B7" w:rsidP="00FB439D">
      <w:pPr>
        <w:ind w:left="1440"/>
      </w:pPr>
      <w:r>
        <w:t xml:space="preserve">“’Knock and Announce’” Since </w:t>
      </w:r>
      <w:r>
        <w:rPr>
          <w:i/>
        </w:rPr>
        <w:t xml:space="preserve">Wilson v Arkansas.” </w:t>
      </w:r>
      <w:r>
        <w:t>An Analysis of Lower Court Decisions Midwest Criminal Justice Association Meeting. Chicago. October 8, 1999.</w:t>
      </w:r>
    </w:p>
    <w:p w14:paraId="49C3BF52" w14:textId="77777777" w:rsidR="00D973B7" w:rsidRDefault="00D973B7" w:rsidP="00FB439D">
      <w:pPr>
        <w:ind w:left="1440"/>
      </w:pPr>
    </w:p>
    <w:p w14:paraId="758F783D" w14:textId="77777777" w:rsidR="00D973B7" w:rsidRDefault="00D973B7" w:rsidP="00FB439D">
      <w:pPr>
        <w:ind w:left="1440"/>
      </w:pPr>
      <w:r>
        <w:t xml:space="preserve">“Lower Court Responses to </w:t>
      </w:r>
      <w:r>
        <w:rPr>
          <w:i/>
        </w:rPr>
        <w:t>Robinette.</w:t>
      </w:r>
      <w:r>
        <w:t>” Midwest Criminal Justice Association Meeting. Chicago. Fall, 2000.</w:t>
      </w:r>
    </w:p>
    <w:p w14:paraId="1C04B8FE" w14:textId="77777777" w:rsidR="00D973B7" w:rsidRDefault="00D973B7" w:rsidP="00FB439D">
      <w:pPr>
        <w:ind w:left="1440"/>
      </w:pPr>
    </w:p>
    <w:p w14:paraId="7C39B36C" w14:textId="77777777" w:rsidR="00D973B7" w:rsidRDefault="00D973B7" w:rsidP="00FB439D">
      <w:pPr>
        <w:ind w:left="1440"/>
      </w:pPr>
      <w:r>
        <w:t>“’Harmless Error,’ the Fourth Amendment and the War on Drugs.” Midwest Criminal Justice Association. Chicago, Fall, 2001.</w:t>
      </w:r>
    </w:p>
    <w:p w14:paraId="4CA53D8E" w14:textId="77777777" w:rsidR="00D973B7" w:rsidRDefault="00D973B7" w:rsidP="00FB439D">
      <w:pPr>
        <w:ind w:left="1440"/>
      </w:pPr>
    </w:p>
    <w:p w14:paraId="7A374C38" w14:textId="77777777" w:rsidR="00D973B7" w:rsidRDefault="00D973B7" w:rsidP="00FB439D">
      <w:pPr>
        <w:ind w:left="1440"/>
      </w:pPr>
      <w:r>
        <w:t xml:space="preserve">“Serving the Law in Mayberry RFD: Perceptions and Attitudes of Small Town and Rural Prosecutors.” American Society of Criminology Meeting. Chicago. </w:t>
      </w:r>
      <w:r w:rsidR="00AE2219">
        <w:t>Fall</w:t>
      </w:r>
      <w:r>
        <w:t xml:space="preserve"> 2002.</w:t>
      </w:r>
    </w:p>
    <w:p w14:paraId="3674062B" w14:textId="77777777" w:rsidR="00D973B7" w:rsidRDefault="00D973B7" w:rsidP="00FB439D">
      <w:pPr>
        <w:ind w:left="1440"/>
      </w:pPr>
    </w:p>
    <w:p w14:paraId="1C1D62FC" w14:textId="1C4E28EF" w:rsidR="00D973B7" w:rsidRDefault="00D973B7" w:rsidP="00FB439D">
      <w:pPr>
        <w:ind w:left="1440"/>
      </w:pPr>
      <w:r>
        <w:t xml:space="preserve">“What is ‘Reasonable Suspicion’? Lower Court Responses to </w:t>
      </w:r>
      <w:r w:rsidR="002B77F5">
        <w:rPr>
          <w:i/>
        </w:rPr>
        <w:t>Illinois v Wardlow.</w:t>
      </w:r>
      <w:r w:rsidR="002B77F5">
        <w:t>”</w:t>
      </w:r>
      <w:r w:rsidR="00BC72ED">
        <w:t xml:space="preserve"> </w:t>
      </w:r>
      <w:r w:rsidR="002B77F5">
        <w:t xml:space="preserve">Academy of Criminal </w:t>
      </w:r>
      <w:r w:rsidR="00AE2219">
        <w:t>Justice</w:t>
      </w:r>
      <w:r w:rsidR="002B77F5">
        <w:t xml:space="preserve"> Sciences Meeting. Boston,. Spring, 2003.</w:t>
      </w:r>
    </w:p>
    <w:p w14:paraId="2E6B1C57" w14:textId="77777777" w:rsidR="002B77F5" w:rsidRDefault="002B77F5" w:rsidP="00FB439D">
      <w:pPr>
        <w:ind w:left="1440"/>
      </w:pPr>
    </w:p>
    <w:p w14:paraId="5E2AF152" w14:textId="77777777" w:rsidR="002B77F5" w:rsidRDefault="002B77F5" w:rsidP="00FB439D">
      <w:pPr>
        <w:ind w:left="1440"/>
      </w:pPr>
      <w:r>
        <w:t xml:space="preserve">“Judicial Federalism and ‘Reasonable Suspicion’: State Responses to </w:t>
      </w:r>
      <w:r>
        <w:rPr>
          <w:i/>
        </w:rPr>
        <w:t xml:space="preserve">Dickerson </w:t>
      </w:r>
      <w:r>
        <w:t xml:space="preserve">and </w:t>
      </w:r>
      <w:r>
        <w:rPr>
          <w:i/>
        </w:rPr>
        <w:t>Wardlow.</w:t>
      </w:r>
      <w:r>
        <w:t xml:space="preserve">.” Midwest Criminal Justice </w:t>
      </w:r>
      <w:r w:rsidR="00AE2219">
        <w:t>association</w:t>
      </w:r>
      <w:r>
        <w:t xml:space="preserve"> Meeting. Chicago. Fall, 2003.</w:t>
      </w:r>
    </w:p>
    <w:p w14:paraId="3078CE14" w14:textId="77777777" w:rsidR="002B77F5" w:rsidRDefault="002B77F5" w:rsidP="00FB439D">
      <w:pPr>
        <w:ind w:left="1440"/>
      </w:pPr>
    </w:p>
    <w:p w14:paraId="25868F56" w14:textId="77777777" w:rsidR="002B77F5" w:rsidRDefault="002B77F5" w:rsidP="00FB439D">
      <w:pPr>
        <w:ind w:left="1440"/>
      </w:pPr>
      <w:r>
        <w:t>“Harry Blackmun and the Fourth Amendment.” American Society of Criminology. Denver. Fall, 2003.</w:t>
      </w:r>
    </w:p>
    <w:p w14:paraId="3635A751" w14:textId="77777777" w:rsidR="002B77F5" w:rsidRDefault="002B77F5" w:rsidP="00FB439D">
      <w:pPr>
        <w:ind w:left="1440"/>
      </w:pPr>
    </w:p>
    <w:p w14:paraId="4360966F" w14:textId="77777777" w:rsidR="002B77F5" w:rsidRDefault="002B77F5" w:rsidP="00FB439D">
      <w:pPr>
        <w:ind w:left="1440"/>
      </w:pPr>
      <w:r>
        <w:t xml:space="preserve">“From Protecting Rights to Aiding Law Enforcement: Trends in the ‘Search Incident to Arrest Doctrine” in  </w:t>
      </w:r>
      <w:r>
        <w:rPr>
          <w:i/>
        </w:rPr>
        <w:t>Chimel v California.</w:t>
      </w:r>
      <w:r>
        <w:t>” Midwest Criminal Association Meeting. Chicago, 2004.</w:t>
      </w:r>
    </w:p>
    <w:p w14:paraId="6B77E927" w14:textId="77777777" w:rsidR="002B77F5" w:rsidRDefault="002B77F5" w:rsidP="00FB439D">
      <w:pPr>
        <w:ind w:left="1440"/>
      </w:pPr>
    </w:p>
    <w:p w14:paraId="72386C49" w14:textId="77777777" w:rsidR="002B77F5" w:rsidRDefault="002B77F5" w:rsidP="00FB439D">
      <w:pPr>
        <w:ind w:left="1440"/>
      </w:pPr>
      <w:r>
        <w:t>“Inventory Searches and the Fourth Amendment.” American Society of Criminology. Toronto, 2005.</w:t>
      </w:r>
    </w:p>
    <w:p w14:paraId="799F14BE" w14:textId="77777777" w:rsidR="002B77F5" w:rsidRDefault="002B77F5" w:rsidP="00FB439D">
      <w:pPr>
        <w:ind w:left="1440"/>
      </w:pPr>
    </w:p>
    <w:p w14:paraId="66EBB056" w14:textId="77777777" w:rsidR="002B77F5" w:rsidRDefault="002B77F5" w:rsidP="00FB439D">
      <w:pPr>
        <w:ind w:left="1440"/>
      </w:pPr>
      <w:r>
        <w:lastRenderedPageBreak/>
        <w:t>“The Costs of Judicial Elections in Wisconsin.” Midwest Political Science Association, Chicago, 2005.</w:t>
      </w:r>
    </w:p>
    <w:p w14:paraId="7AD8C20F" w14:textId="77777777" w:rsidR="002B77F5" w:rsidRDefault="002B77F5" w:rsidP="00FB439D">
      <w:pPr>
        <w:ind w:left="1440"/>
      </w:pPr>
    </w:p>
    <w:p w14:paraId="6899AC16" w14:textId="2E3AFAA8" w:rsidR="002B77F5" w:rsidRDefault="002B77F5" w:rsidP="00FB439D">
      <w:pPr>
        <w:ind w:left="1440"/>
      </w:pPr>
      <w:r>
        <w:t>“The ‘Community Caretaking Function’ and the Fourth Amendment.</w:t>
      </w:r>
      <w:r w:rsidR="00DC54DA">
        <w:t>”</w:t>
      </w:r>
      <w:r>
        <w:t xml:space="preserve"> Academy of Criminal Justice Sciences </w:t>
      </w:r>
      <w:r w:rsidR="00AE2219">
        <w:t>Association</w:t>
      </w:r>
      <w:r>
        <w:t>. Baltimore, 2006.</w:t>
      </w:r>
    </w:p>
    <w:p w14:paraId="6A6BC4E5" w14:textId="77777777" w:rsidR="002B77F5" w:rsidRDefault="002B77F5" w:rsidP="00FB439D">
      <w:pPr>
        <w:ind w:left="1440"/>
      </w:pPr>
    </w:p>
    <w:p w14:paraId="436D7D87" w14:textId="033116E5" w:rsidR="00D855FA" w:rsidRDefault="00D855FA" w:rsidP="00FB439D">
      <w:pPr>
        <w:ind w:left="1440"/>
      </w:pPr>
      <w:r>
        <w:t xml:space="preserve">Dog Sniffs and Other </w:t>
      </w:r>
      <w:r w:rsidR="00AE2219">
        <w:t>Encumbrances</w:t>
      </w:r>
      <w:r>
        <w:t xml:space="preserve">: How Long do We Have to Wait?” Academy of Criminal Justice </w:t>
      </w:r>
      <w:r w:rsidR="00AE2219">
        <w:t>Sciences</w:t>
      </w:r>
      <w:r>
        <w:t xml:space="preserve"> Meeting. Seattle. 2007.</w:t>
      </w:r>
    </w:p>
    <w:p w14:paraId="0D47FB2E" w14:textId="77777777" w:rsidR="00C40F49" w:rsidRDefault="00C40F49" w:rsidP="00FB439D">
      <w:pPr>
        <w:ind w:left="1440"/>
      </w:pPr>
    </w:p>
    <w:p w14:paraId="5A7572F1" w14:textId="77777777" w:rsidR="002B77F5" w:rsidRDefault="002B77F5" w:rsidP="00FB439D">
      <w:pPr>
        <w:ind w:left="1440"/>
      </w:pPr>
      <w:r>
        <w:t xml:space="preserve">“’Balancing,’ the Fourth </w:t>
      </w:r>
      <w:r w:rsidR="00AE2219">
        <w:t>Amendment</w:t>
      </w:r>
      <w:r>
        <w:t>, and Defendants’ Rights.” American Society of Criminology. 2007.</w:t>
      </w:r>
    </w:p>
    <w:p w14:paraId="66C76BA7" w14:textId="77777777" w:rsidR="002B77F5" w:rsidRDefault="002B77F5" w:rsidP="00FB439D">
      <w:pPr>
        <w:ind w:left="1440"/>
      </w:pPr>
    </w:p>
    <w:p w14:paraId="0B79D949" w14:textId="77777777" w:rsidR="002B77F5" w:rsidRDefault="002B77F5" w:rsidP="00FB439D">
      <w:pPr>
        <w:ind w:left="1440"/>
      </w:pPr>
      <w:r>
        <w:t xml:space="preserve">“From Miranda to </w:t>
      </w:r>
      <w:r>
        <w:rPr>
          <w:i/>
        </w:rPr>
        <w:t>Elstad</w:t>
      </w:r>
      <w:r>
        <w:t xml:space="preserve"> to </w:t>
      </w:r>
      <w:r>
        <w:rPr>
          <w:i/>
        </w:rPr>
        <w:t>Seibert</w:t>
      </w:r>
      <w:r>
        <w:t>; What is the Current Status of ‘Coerced Confessions?” Midwest Criminal Justice association Meeting. Chicago, 2007.</w:t>
      </w:r>
    </w:p>
    <w:p w14:paraId="5C918369" w14:textId="77777777" w:rsidR="002B77F5" w:rsidRDefault="002B77F5" w:rsidP="00FB439D">
      <w:pPr>
        <w:ind w:left="1440"/>
      </w:pPr>
    </w:p>
    <w:p w14:paraId="556B2E55" w14:textId="77777777" w:rsidR="002B77F5" w:rsidRDefault="002B77F5" w:rsidP="00FB439D">
      <w:pPr>
        <w:ind w:left="1440"/>
      </w:pPr>
      <w:r>
        <w:t xml:space="preserve">“Prosecutors and Grand Juries.” Academy of Criminal </w:t>
      </w:r>
      <w:r w:rsidR="00AE2219">
        <w:t>Justice</w:t>
      </w:r>
      <w:r>
        <w:t xml:space="preserve"> Sciences. Cincinnati, 2008.</w:t>
      </w:r>
    </w:p>
    <w:p w14:paraId="0BDD4EE5" w14:textId="77777777" w:rsidR="00D855FA" w:rsidRDefault="00D855FA" w:rsidP="00FB439D">
      <w:pPr>
        <w:ind w:left="1440"/>
      </w:pPr>
    </w:p>
    <w:p w14:paraId="44285CC4" w14:textId="77777777" w:rsidR="009F447D" w:rsidRPr="009F447D" w:rsidRDefault="009F447D" w:rsidP="00FB439D">
      <w:pPr>
        <w:ind w:left="1440"/>
      </w:pPr>
      <w:r>
        <w:t xml:space="preserve">Whatever </w:t>
      </w:r>
      <w:r w:rsidR="00AE2219">
        <w:t>Happened</w:t>
      </w:r>
      <w:r>
        <w:t xml:space="preserve"> to </w:t>
      </w:r>
      <w:r>
        <w:rPr>
          <w:i/>
        </w:rPr>
        <w:t>Miranda””</w:t>
      </w:r>
      <w:r>
        <w:t>Midwest Criminal Justice Association. Chicago,. 2008.</w:t>
      </w:r>
    </w:p>
    <w:p w14:paraId="5B7BA02C" w14:textId="77777777" w:rsidR="002B77F5" w:rsidRDefault="002B77F5" w:rsidP="00FB439D">
      <w:pPr>
        <w:ind w:left="1440"/>
      </w:pPr>
    </w:p>
    <w:p w14:paraId="30BC9113" w14:textId="77777777" w:rsidR="002B77F5" w:rsidRDefault="009F447D" w:rsidP="00FB439D">
      <w:pPr>
        <w:ind w:left="1440"/>
      </w:pPr>
      <w:r>
        <w:t xml:space="preserve">“Controlling Prosecutorial Misconduct—New Trends in </w:t>
      </w:r>
      <w:r>
        <w:rPr>
          <w:i/>
        </w:rPr>
        <w:t>Brady v Maryland?”</w:t>
      </w:r>
      <w:r>
        <w:t xml:space="preserve"> </w:t>
      </w:r>
    </w:p>
    <w:p w14:paraId="4D165E9E" w14:textId="77777777" w:rsidR="009F447D" w:rsidRDefault="009F447D" w:rsidP="00FB439D">
      <w:pPr>
        <w:ind w:left="1440"/>
      </w:pPr>
      <w:r>
        <w:t>American Society of Criminology. St Louis,. 2008.</w:t>
      </w:r>
    </w:p>
    <w:p w14:paraId="6E38AFA2" w14:textId="77777777" w:rsidR="009F447D" w:rsidRDefault="009F447D" w:rsidP="00FB439D">
      <w:pPr>
        <w:ind w:left="1440"/>
      </w:pPr>
    </w:p>
    <w:p w14:paraId="0FB6CAB2" w14:textId="77777777" w:rsidR="009F447D" w:rsidRDefault="009F447D" w:rsidP="00FB439D">
      <w:pPr>
        <w:ind w:left="1440"/>
      </w:pPr>
      <w:r>
        <w:t>“Criminal Justice Curricula—Another View.” Academy of Criminal Justice Sciences. Boston. 2009.</w:t>
      </w:r>
    </w:p>
    <w:p w14:paraId="728AD76B" w14:textId="77777777" w:rsidR="009F447D" w:rsidRDefault="009F447D" w:rsidP="00FB439D">
      <w:pPr>
        <w:ind w:left="1440"/>
      </w:pPr>
    </w:p>
    <w:p w14:paraId="53770C05" w14:textId="77777777" w:rsidR="009F447D" w:rsidRPr="009F447D" w:rsidRDefault="009F447D" w:rsidP="00FB439D">
      <w:pPr>
        <w:ind w:left="1440"/>
      </w:pPr>
      <w:r>
        <w:rPr>
          <w:i/>
        </w:rPr>
        <w:t>Hudson v Michigan</w:t>
      </w:r>
      <w:r>
        <w:t xml:space="preserve"> and the Decline of the Exclusionary Rule. American Society Philadelphia,. 2009.</w:t>
      </w:r>
    </w:p>
    <w:p w14:paraId="1915083E" w14:textId="77777777" w:rsidR="00D973B7" w:rsidRDefault="00D973B7" w:rsidP="00FB439D">
      <w:pPr>
        <w:ind w:left="1440"/>
        <w:rPr>
          <w:i/>
        </w:rPr>
      </w:pPr>
    </w:p>
    <w:p w14:paraId="56E9DFA1" w14:textId="77777777" w:rsidR="009F447D" w:rsidRDefault="00BD28A5" w:rsidP="00FB439D">
      <w:pPr>
        <w:ind w:left="1440"/>
      </w:pPr>
      <w:r>
        <w:t xml:space="preserve"> </w:t>
      </w:r>
      <w:r w:rsidR="00A86360">
        <w:t xml:space="preserve"> </w:t>
      </w:r>
      <w:r w:rsidR="009F447D">
        <w:t>Rules, Rules, Rules: AEDPA and the Constriction of the ‘Great Writ.’ Academy of Criminal Justice Sciences. San Diego. 2010.</w:t>
      </w:r>
    </w:p>
    <w:p w14:paraId="65350AAA" w14:textId="77777777" w:rsidR="009F447D" w:rsidRDefault="009F447D" w:rsidP="00FB439D">
      <w:pPr>
        <w:ind w:left="1440"/>
      </w:pPr>
    </w:p>
    <w:p w14:paraId="3EE6FA2B" w14:textId="77777777" w:rsidR="009F447D" w:rsidRDefault="009F447D" w:rsidP="00FB439D">
      <w:pPr>
        <w:ind w:left="1440"/>
      </w:pPr>
      <w:r>
        <w:t>The AEDPA v Wrongful Convictions: How Much Does Efficiency in Case Processing Conflict with Fairness? American Society of Criminology. San Francisco. 2010.</w:t>
      </w:r>
    </w:p>
    <w:p w14:paraId="3E18185E" w14:textId="77777777" w:rsidR="009F447D" w:rsidRDefault="009F447D" w:rsidP="00FB439D">
      <w:pPr>
        <w:ind w:left="1440"/>
      </w:pPr>
    </w:p>
    <w:p w14:paraId="3D6B9255" w14:textId="77777777" w:rsidR="009F447D" w:rsidRDefault="009F447D" w:rsidP="00FB439D">
      <w:pPr>
        <w:ind w:left="1440"/>
      </w:pPr>
      <w:r>
        <w:t xml:space="preserve">State Court Responses to </w:t>
      </w:r>
      <w:r>
        <w:rPr>
          <w:i/>
        </w:rPr>
        <w:t>Hudson</w:t>
      </w:r>
      <w:r>
        <w:t xml:space="preserve"> </w:t>
      </w:r>
      <w:r w:rsidRPr="009F447D">
        <w:rPr>
          <w:i/>
        </w:rPr>
        <w:t>and</w:t>
      </w:r>
      <w:r>
        <w:t xml:space="preserve"> </w:t>
      </w:r>
      <w:r>
        <w:rPr>
          <w:i/>
        </w:rPr>
        <w:t>Herring</w:t>
      </w:r>
      <w:r w:rsidRPr="009F447D">
        <w:t>.”</w:t>
      </w:r>
      <w:r>
        <w:rPr>
          <w:i/>
        </w:rPr>
        <w:t xml:space="preserve"> </w:t>
      </w:r>
      <w:r>
        <w:t>American Society of Criminology. San Francisco. 2010.</w:t>
      </w:r>
    </w:p>
    <w:p w14:paraId="62D9ABF5" w14:textId="77777777" w:rsidR="009F447D" w:rsidRDefault="009F447D" w:rsidP="00FB439D">
      <w:pPr>
        <w:ind w:left="1440"/>
      </w:pPr>
    </w:p>
    <w:p w14:paraId="53A6B11E" w14:textId="77777777" w:rsidR="00D855FA" w:rsidRDefault="00AE2219" w:rsidP="00D855FA">
      <w:pPr>
        <w:ind w:left="1440"/>
      </w:pPr>
      <w:r>
        <w:t>Legal</w:t>
      </w:r>
      <w:r w:rsidR="009F447D">
        <w:t xml:space="preserve"> Penalties and Prosecutorial Misconduct—Another Look and S</w:t>
      </w:r>
      <w:r w:rsidR="00D855FA">
        <w:t>e</w:t>
      </w:r>
      <w:r w:rsidR="009F447D">
        <w:t>ction 1983.” Academy of Criminal Justice Sciences. New York City. 2012.</w:t>
      </w:r>
    </w:p>
    <w:p w14:paraId="3CE5A0F1" w14:textId="77777777" w:rsidR="00B8452B" w:rsidRDefault="00B8452B" w:rsidP="00D855FA">
      <w:pPr>
        <w:ind w:left="1440"/>
      </w:pPr>
    </w:p>
    <w:p w14:paraId="505C1D9C" w14:textId="77777777" w:rsidR="00B8452B" w:rsidRDefault="007B772E" w:rsidP="00D855FA">
      <w:pPr>
        <w:ind w:left="1440"/>
      </w:pPr>
      <w:r>
        <w:t xml:space="preserve">What does “The Right to Bear Arms” Mean? Lower Court Interpretations of </w:t>
      </w:r>
      <w:r>
        <w:rPr>
          <w:i/>
        </w:rPr>
        <w:t>Heller</w:t>
      </w:r>
      <w:r w:rsidR="00EF0F7A">
        <w:rPr>
          <w:i/>
        </w:rPr>
        <w:t xml:space="preserve"> </w:t>
      </w:r>
      <w:r>
        <w:t xml:space="preserve">and </w:t>
      </w:r>
      <w:r>
        <w:rPr>
          <w:i/>
        </w:rPr>
        <w:t>McDonald.”</w:t>
      </w:r>
      <w:r w:rsidR="00EF0F7A">
        <w:rPr>
          <w:i/>
        </w:rPr>
        <w:t xml:space="preserve"> </w:t>
      </w:r>
      <w:r w:rsidR="00EF0F7A">
        <w:t>Academy of Criminal Justice Sciences</w:t>
      </w:r>
      <w:r w:rsidR="004C73DC">
        <w:t>.</w:t>
      </w:r>
      <w:r w:rsidR="00EF0F7A">
        <w:t xml:space="preserve"> Philadelphia, 2014.</w:t>
      </w:r>
    </w:p>
    <w:p w14:paraId="78E8BE43" w14:textId="77777777" w:rsidR="00EF0F7A" w:rsidRDefault="00EF0F7A" w:rsidP="00D855FA">
      <w:pPr>
        <w:ind w:left="1440"/>
      </w:pPr>
    </w:p>
    <w:p w14:paraId="13D81351" w14:textId="77777777" w:rsidR="00EF0F7A" w:rsidRDefault="00641910" w:rsidP="00D855FA">
      <w:pPr>
        <w:ind w:left="1440"/>
      </w:pPr>
      <w:r>
        <w:t>“</w:t>
      </w:r>
      <w:r w:rsidR="00304E49">
        <w:t xml:space="preserve">Is </w:t>
      </w:r>
      <w:r w:rsidR="00304E49">
        <w:rPr>
          <w:i/>
        </w:rPr>
        <w:t xml:space="preserve">Miranda </w:t>
      </w:r>
      <w:r w:rsidR="00304E49">
        <w:t>Relevant?</w:t>
      </w:r>
      <w:r>
        <w:t>”</w:t>
      </w:r>
      <w:r w:rsidR="00304E49">
        <w:t xml:space="preserve"> Midwest Criminal Justice Association</w:t>
      </w:r>
      <w:r w:rsidR="004C73DC">
        <w:t>. Chicago, 2014.</w:t>
      </w:r>
    </w:p>
    <w:p w14:paraId="6369D162" w14:textId="77777777" w:rsidR="004C73DC" w:rsidRDefault="004C73DC" w:rsidP="00D855FA">
      <w:pPr>
        <w:ind w:left="1440"/>
      </w:pPr>
    </w:p>
    <w:p w14:paraId="6D9276F6" w14:textId="77777777" w:rsidR="004C73DC" w:rsidRDefault="00641910" w:rsidP="00D855FA">
      <w:pPr>
        <w:ind w:left="1440"/>
      </w:pPr>
      <w:r>
        <w:t>“</w:t>
      </w:r>
      <w:r w:rsidR="00864EFA">
        <w:t xml:space="preserve">More Dilution of </w:t>
      </w:r>
      <w:r w:rsidR="00864EFA">
        <w:rPr>
          <w:i/>
        </w:rPr>
        <w:t>Miranda?</w:t>
      </w:r>
      <w:r w:rsidR="0005223F">
        <w:rPr>
          <w:i/>
        </w:rPr>
        <w:t>”</w:t>
      </w:r>
      <w:r w:rsidR="00864EFA">
        <w:rPr>
          <w:i/>
        </w:rPr>
        <w:t xml:space="preserve"> </w:t>
      </w:r>
      <w:r w:rsidR="00864EFA">
        <w:t>Academy of Criminal Justice Sciences. Orlando, 2015.</w:t>
      </w:r>
    </w:p>
    <w:p w14:paraId="26EABDD2" w14:textId="77777777" w:rsidR="00C6016D" w:rsidRDefault="00C6016D" w:rsidP="00D855FA">
      <w:pPr>
        <w:ind w:left="1440"/>
      </w:pPr>
    </w:p>
    <w:p w14:paraId="1680DDE9" w14:textId="77777777" w:rsidR="00C6016D" w:rsidRDefault="0005223F" w:rsidP="00D855FA">
      <w:pPr>
        <w:ind w:left="1440"/>
      </w:pPr>
      <w:r>
        <w:t>“</w:t>
      </w:r>
      <w:r w:rsidR="00EC1AF1">
        <w:t>Third Party Consent and t</w:t>
      </w:r>
      <w:r w:rsidR="00C6016D">
        <w:t>he Fourth Amendment.</w:t>
      </w:r>
      <w:r>
        <w:t>”</w:t>
      </w:r>
      <w:r w:rsidR="00C6016D">
        <w:t xml:space="preserve"> Academy of Criminal Justice Sciences</w:t>
      </w:r>
      <w:r w:rsidR="009B11CE">
        <w:t>, Denver, April, 2016</w:t>
      </w:r>
      <w:r w:rsidR="002D464D">
        <w:t>.</w:t>
      </w:r>
    </w:p>
    <w:p w14:paraId="68CDE518" w14:textId="77777777" w:rsidR="002D464D" w:rsidRDefault="002D464D" w:rsidP="00D855FA">
      <w:pPr>
        <w:ind w:left="1440"/>
      </w:pPr>
    </w:p>
    <w:p w14:paraId="3DDAC56D" w14:textId="77777777" w:rsidR="002D464D" w:rsidRPr="00864EFA" w:rsidRDefault="0005223F" w:rsidP="00D855FA">
      <w:pPr>
        <w:ind w:left="1440"/>
      </w:pPr>
      <w:r>
        <w:t>“</w:t>
      </w:r>
      <w:r w:rsidR="002D464D">
        <w:t>Compensation for Wrongful Conviction: Which States do and which states don’t?</w:t>
      </w:r>
      <w:r>
        <w:t>”</w:t>
      </w:r>
      <w:r w:rsidR="002D464D">
        <w:t xml:space="preserve"> Midwest Criminal Justice Association, </w:t>
      </w:r>
      <w:r w:rsidR="004E3993">
        <w:t>Chicago,</w:t>
      </w:r>
      <w:r w:rsidR="002D464D">
        <w:t>Sept. 2016</w:t>
      </w:r>
    </w:p>
    <w:p w14:paraId="0CD4BC2B" w14:textId="77777777" w:rsidR="00D855FA" w:rsidRDefault="00D36D83" w:rsidP="00D855FA">
      <w:r>
        <w:tab/>
      </w:r>
      <w:r>
        <w:tab/>
      </w:r>
    </w:p>
    <w:p w14:paraId="584381BB" w14:textId="77777777" w:rsidR="00797A12" w:rsidRDefault="0005223F" w:rsidP="00641910">
      <w:pPr>
        <w:ind w:left="1440"/>
      </w:pPr>
      <w:r>
        <w:t>“</w:t>
      </w:r>
      <w:r w:rsidR="00FD719D">
        <w:t>State Politics and State Safeguards against Wrongful Convictions.</w:t>
      </w:r>
      <w:r>
        <w:t>” American</w:t>
      </w:r>
      <w:r w:rsidR="00641910">
        <w:t xml:space="preserve"> Society of Criminology, New Orleans, November, 2016</w:t>
      </w:r>
      <w:r>
        <w:t xml:space="preserve"> </w:t>
      </w:r>
    </w:p>
    <w:p w14:paraId="30D4C10B" w14:textId="77777777" w:rsidR="00F54C42" w:rsidRDefault="00F54C42" w:rsidP="00641910">
      <w:pPr>
        <w:ind w:left="1440"/>
      </w:pPr>
    </w:p>
    <w:p w14:paraId="6CFEA23A" w14:textId="65F52C9B" w:rsidR="00F54C42" w:rsidRDefault="00F54C42" w:rsidP="00641910">
      <w:pPr>
        <w:ind w:left="1440"/>
      </w:pPr>
      <w:r>
        <w:t xml:space="preserve">“Explaining Variation in Wrongful Conviction Legislation: A Comparative Study.” Academy of Criminal Justice Sciences, </w:t>
      </w:r>
      <w:r w:rsidR="004E3993">
        <w:t>Kansas City, March 2017.</w:t>
      </w:r>
    </w:p>
    <w:p w14:paraId="09BD20B6" w14:textId="379C96E5" w:rsidR="00B65E1E" w:rsidRDefault="00B65E1E" w:rsidP="00641910">
      <w:pPr>
        <w:ind w:left="1440"/>
      </w:pPr>
    </w:p>
    <w:p w14:paraId="0D55B28D" w14:textId="2F608F91" w:rsidR="00B65E1E" w:rsidRDefault="00B02B71" w:rsidP="00641910">
      <w:pPr>
        <w:ind w:left="1440"/>
      </w:pPr>
      <w:r>
        <w:t>“The Fourth Amendment in the Age of New Technology.”</w:t>
      </w:r>
      <w:r w:rsidR="00A31C82">
        <w:t xml:space="preserve"> Midwest Criminal Justice Association, </w:t>
      </w:r>
      <w:r w:rsidR="00A86AEF">
        <w:t>September, 2017.</w:t>
      </w:r>
    </w:p>
    <w:p w14:paraId="267073E3" w14:textId="431A8682" w:rsidR="00A86AEF" w:rsidRDefault="00A86AEF" w:rsidP="00641910">
      <w:pPr>
        <w:ind w:left="1440"/>
      </w:pPr>
    </w:p>
    <w:p w14:paraId="6BA70829" w14:textId="4C27E648" w:rsidR="00A86AEF" w:rsidRDefault="00A86AEF" w:rsidP="00641910">
      <w:pPr>
        <w:ind w:left="1440"/>
      </w:pPr>
      <w:r>
        <w:t>“The Fourth Amendment in the Electronic Age.”</w:t>
      </w:r>
      <w:r w:rsidR="00AB1081">
        <w:t xml:space="preserve"> Academy of Criminal </w:t>
      </w:r>
      <w:r w:rsidR="00CC7AEB">
        <w:t>Justice Sciences</w:t>
      </w:r>
      <w:r w:rsidR="00767A52">
        <w:t>, 2018.</w:t>
      </w:r>
    </w:p>
    <w:p w14:paraId="31BA3ECF" w14:textId="51085F31" w:rsidR="00767A52" w:rsidRDefault="00767A52" w:rsidP="00641910">
      <w:pPr>
        <w:ind w:left="1440"/>
      </w:pPr>
    </w:p>
    <w:p w14:paraId="4938CC64" w14:textId="0D5EE35C" w:rsidR="00767A52" w:rsidRDefault="00474051" w:rsidP="00641910">
      <w:pPr>
        <w:ind w:left="1440"/>
      </w:pPr>
      <w:r>
        <w:t>“Juvenile Life Without Parole and the States.”</w:t>
      </w:r>
      <w:r w:rsidR="008E5F2C">
        <w:t xml:space="preserve"> Chicago: Midwest Criminal Justice Association, </w:t>
      </w:r>
      <w:r w:rsidR="00F81D11">
        <w:t>Sept., 2018</w:t>
      </w:r>
    </w:p>
    <w:p w14:paraId="4972BA94" w14:textId="516CAF1C" w:rsidR="002E240F" w:rsidRDefault="002E240F" w:rsidP="00641910">
      <w:pPr>
        <w:ind w:left="1440"/>
      </w:pPr>
    </w:p>
    <w:p w14:paraId="51869BDD" w14:textId="17406D16" w:rsidR="002E240F" w:rsidRDefault="00943625" w:rsidP="00641910">
      <w:pPr>
        <w:ind w:left="1440"/>
      </w:pPr>
      <w:r>
        <w:t xml:space="preserve">“Trump’s </w:t>
      </w:r>
      <w:r w:rsidR="00105B9D">
        <w:t>Appellate Court Judges and Criminal Justice.” Midwest Criminal Justice Ass</w:t>
      </w:r>
      <w:r w:rsidR="00450504">
        <w:t>ociation,, Chicago, 2021</w:t>
      </w:r>
    </w:p>
    <w:p w14:paraId="1DA5A8F4" w14:textId="774F68D0" w:rsidR="00450504" w:rsidRDefault="00450504" w:rsidP="00641910">
      <w:pPr>
        <w:ind w:left="1440"/>
      </w:pPr>
    </w:p>
    <w:p w14:paraId="3C74DB0A" w14:textId="018B9378" w:rsidR="00450504" w:rsidRDefault="00682009" w:rsidP="00641910">
      <w:pPr>
        <w:ind w:left="1440"/>
      </w:pPr>
      <w:r>
        <w:t xml:space="preserve">“The Roberts Court and the Fourth Amendment.” Academy of Criminal </w:t>
      </w:r>
      <w:r w:rsidR="00FE52F1">
        <w:t xml:space="preserve"> Justice Sciences, Las Vegas, </w:t>
      </w:r>
      <w:r w:rsidR="004E7C96">
        <w:t>2022.</w:t>
      </w:r>
    </w:p>
    <w:p w14:paraId="62A50762" w14:textId="70191B8F" w:rsidR="004E7C96" w:rsidRDefault="004E7C96" w:rsidP="00641910">
      <w:pPr>
        <w:ind w:left="1440"/>
      </w:pPr>
    </w:p>
    <w:p w14:paraId="0E4323E7" w14:textId="41597D38" w:rsidR="004E7C96" w:rsidRDefault="004E7C96" w:rsidP="00641910">
      <w:pPr>
        <w:ind w:left="1440"/>
      </w:pPr>
      <w:r>
        <w:t>“Juvenile Life Without Parole—an Update</w:t>
      </w:r>
      <w:r w:rsidR="000A2929">
        <w:t>.” Midwest Criminal Justice Association, Chicago, 2022.</w:t>
      </w:r>
    </w:p>
    <w:p w14:paraId="7FA28619" w14:textId="77777777" w:rsidR="00D36D83" w:rsidRDefault="00D36D83" w:rsidP="00D855FA"/>
    <w:p w14:paraId="18FF772D" w14:textId="77777777" w:rsidR="00D855FA" w:rsidRDefault="00D855FA" w:rsidP="00D855FA"/>
    <w:p w14:paraId="1B8BCA33" w14:textId="77777777" w:rsidR="00D855FA" w:rsidRDefault="00D855FA" w:rsidP="00D855FA">
      <w:pPr>
        <w:pStyle w:val="ListParagraph"/>
        <w:numPr>
          <w:ilvl w:val="0"/>
          <w:numId w:val="1"/>
        </w:numPr>
      </w:pPr>
      <w:r>
        <w:t>RESEARCH COMPETENCIES</w:t>
      </w:r>
    </w:p>
    <w:p w14:paraId="5CD8B9A1" w14:textId="77777777" w:rsidR="00D855FA" w:rsidRDefault="00D855FA" w:rsidP="00D855FA"/>
    <w:p w14:paraId="01562AB0" w14:textId="77777777" w:rsidR="00D855FA" w:rsidRDefault="00D855FA" w:rsidP="00D855FA">
      <w:pPr>
        <w:ind w:firstLine="720"/>
      </w:pPr>
      <w:r>
        <w:t>Working Knowledge of SPSS</w:t>
      </w:r>
    </w:p>
    <w:p w14:paraId="61B04334" w14:textId="77777777" w:rsidR="00D855FA" w:rsidRDefault="00D855FA" w:rsidP="00D855FA">
      <w:pPr>
        <w:ind w:firstLine="720"/>
      </w:pPr>
      <w:r>
        <w:t>Basic Knowledge of Statistics</w:t>
      </w:r>
    </w:p>
    <w:p w14:paraId="420F149B" w14:textId="77777777" w:rsidR="00D855FA" w:rsidRDefault="00D855FA" w:rsidP="00D855FA"/>
    <w:p w14:paraId="57966722" w14:textId="77777777" w:rsidR="00D855FA" w:rsidRDefault="00D855FA" w:rsidP="00D855FA">
      <w:pPr>
        <w:pStyle w:val="ListParagraph"/>
        <w:numPr>
          <w:ilvl w:val="0"/>
          <w:numId w:val="1"/>
        </w:numPr>
      </w:pPr>
      <w:r>
        <w:t>WORK EXPERIENCE</w:t>
      </w:r>
    </w:p>
    <w:p w14:paraId="3FFF619D" w14:textId="77777777" w:rsidR="00D855FA" w:rsidRDefault="00D855FA" w:rsidP="00D855FA"/>
    <w:p w14:paraId="43508AD8" w14:textId="77777777" w:rsidR="00D855FA" w:rsidRDefault="00D855FA" w:rsidP="00D855FA">
      <w:pPr>
        <w:ind w:left="360"/>
      </w:pPr>
      <w:r>
        <w:t xml:space="preserve">Assistant Professor of Political Science, Fort Hays Kansas </w:t>
      </w:r>
      <w:r w:rsidR="00AE2219">
        <w:t>State</w:t>
      </w:r>
      <w:r>
        <w:t xml:space="preserve"> College, 1969-1973</w:t>
      </w:r>
    </w:p>
    <w:p w14:paraId="03EB4CE6" w14:textId="77777777" w:rsidR="00D855FA" w:rsidRDefault="00D855FA" w:rsidP="00D855FA">
      <w:pPr>
        <w:ind w:left="360"/>
      </w:pPr>
      <w:r>
        <w:t>Research Assistant, University of Kansas, 1974-75 and Summer 1976</w:t>
      </w:r>
    </w:p>
    <w:p w14:paraId="74F1D184" w14:textId="77777777" w:rsidR="00D855FA" w:rsidRDefault="00D855FA" w:rsidP="00D855FA">
      <w:pPr>
        <w:ind w:left="360"/>
      </w:pPr>
    </w:p>
    <w:p w14:paraId="7BFFBD78" w14:textId="77777777" w:rsidR="00D855FA" w:rsidRDefault="00D855FA" w:rsidP="00D855FA">
      <w:pPr>
        <w:ind w:left="360"/>
      </w:pPr>
      <w:r>
        <w:t>Assistant Instructor, Department of Political Science, University of Kansas, 1975-1977; 1978-1980.</w:t>
      </w:r>
    </w:p>
    <w:p w14:paraId="1D14A300" w14:textId="77777777" w:rsidR="00D855FA" w:rsidRDefault="00D855FA" w:rsidP="00D855FA">
      <w:pPr>
        <w:ind w:left="360"/>
      </w:pPr>
      <w:r>
        <w:t>Head Assistant Instructor, University of Kansas, 1976-1977</w:t>
      </w:r>
    </w:p>
    <w:p w14:paraId="3BBDFAF6" w14:textId="77777777" w:rsidR="00D855FA" w:rsidRDefault="00D855FA" w:rsidP="00D855FA">
      <w:pPr>
        <w:ind w:left="360"/>
      </w:pPr>
      <w:r>
        <w:t xml:space="preserve">Assistant Professor of Political Science, </w:t>
      </w:r>
      <w:r w:rsidR="00AE2219">
        <w:t>University of</w:t>
      </w:r>
      <w:r>
        <w:t xml:space="preserve"> Wisconsin Oshkosh, 1981-1987</w:t>
      </w:r>
    </w:p>
    <w:p w14:paraId="02517F8B" w14:textId="77777777" w:rsidR="00D855FA" w:rsidRDefault="00D855FA" w:rsidP="00D855FA">
      <w:pPr>
        <w:ind w:left="360"/>
      </w:pPr>
      <w:r>
        <w:t xml:space="preserve">Associate </w:t>
      </w:r>
      <w:r w:rsidR="00AE2219">
        <w:t>Professor</w:t>
      </w:r>
      <w:r>
        <w:t xml:space="preserve"> of Public </w:t>
      </w:r>
      <w:r w:rsidR="00AE2219">
        <w:t>Affairs, University</w:t>
      </w:r>
      <w:r>
        <w:t xml:space="preserve"> of Wisconsin Oshkosh, 1987-2005</w:t>
      </w:r>
    </w:p>
    <w:p w14:paraId="0B96B89D" w14:textId="77777777" w:rsidR="00D855FA" w:rsidRDefault="00AE2219" w:rsidP="00D855FA">
      <w:pPr>
        <w:ind w:left="360"/>
      </w:pPr>
      <w:r>
        <w:t>Professor</w:t>
      </w:r>
      <w:r w:rsidR="00D855FA">
        <w:t xml:space="preserve"> of Public Affairs, UW Oshk</w:t>
      </w:r>
      <w:r w:rsidR="00A02665">
        <w:t>osh, 2006-present</w:t>
      </w:r>
    </w:p>
    <w:p w14:paraId="30350C98" w14:textId="77777777" w:rsidR="00D855FA" w:rsidRDefault="00D855FA" w:rsidP="00D855FA">
      <w:pPr>
        <w:ind w:left="360"/>
      </w:pPr>
      <w:r>
        <w:t>Professor of Criminal Justice, UW Oshkosh. 2010-Present</w:t>
      </w:r>
    </w:p>
    <w:p w14:paraId="7E30FE78" w14:textId="77777777" w:rsidR="00D855FA" w:rsidRDefault="00D855FA" w:rsidP="00D855FA">
      <w:pPr>
        <w:ind w:left="360"/>
      </w:pPr>
      <w:r>
        <w:t>Chair, Department of Public Affairs, UW Oshkosh, 1991-2006.</w:t>
      </w:r>
    </w:p>
    <w:p w14:paraId="389F3BB1" w14:textId="77777777" w:rsidR="00D855FA" w:rsidRDefault="00D855FA" w:rsidP="00D855FA">
      <w:pPr>
        <w:ind w:left="360"/>
      </w:pPr>
      <w:r>
        <w:t xml:space="preserve">Chair, Department of </w:t>
      </w:r>
      <w:r w:rsidR="00AE2219">
        <w:t>Criminal</w:t>
      </w:r>
      <w:r>
        <w:t xml:space="preserve"> Justice, UW Oshkosh, 2011-Present</w:t>
      </w:r>
    </w:p>
    <w:p w14:paraId="4FC1BB5C" w14:textId="77777777" w:rsidR="008F4FC9" w:rsidRDefault="008F4FC9" w:rsidP="008F4FC9"/>
    <w:p w14:paraId="563D8BE4" w14:textId="77777777" w:rsidR="008F4FC9" w:rsidRDefault="008F4FC9" w:rsidP="008F4FC9">
      <w:pPr>
        <w:pStyle w:val="ListParagraph"/>
        <w:numPr>
          <w:ilvl w:val="0"/>
          <w:numId w:val="1"/>
        </w:numPr>
      </w:pPr>
      <w:r>
        <w:t>RELATED EXPERIENCE</w:t>
      </w:r>
    </w:p>
    <w:p w14:paraId="122C9102" w14:textId="77777777" w:rsidR="008F4FC9" w:rsidRDefault="008F4FC9" w:rsidP="008F4FC9">
      <w:pPr>
        <w:pStyle w:val="ListParagraph"/>
        <w:ind w:left="1080"/>
      </w:pPr>
    </w:p>
    <w:p w14:paraId="52C3B1C6" w14:textId="77777777" w:rsidR="008F4FC9" w:rsidRDefault="008F4FC9" w:rsidP="008F4FC9">
      <w:pPr>
        <w:ind w:left="360" w:firstLine="360"/>
      </w:pPr>
      <w:r>
        <w:t xml:space="preserve">Member, Various College Committees, </w:t>
      </w:r>
      <w:r w:rsidR="00AE2219">
        <w:t>College</w:t>
      </w:r>
      <w:r>
        <w:t xml:space="preserve"> of Letters and Sciences, UW Oshkosh, 1981-present</w:t>
      </w:r>
    </w:p>
    <w:p w14:paraId="3887CDAD" w14:textId="77777777" w:rsidR="008F4FC9" w:rsidRDefault="008F4FC9" w:rsidP="008F4FC9">
      <w:pPr>
        <w:ind w:firstLine="720"/>
      </w:pPr>
      <w:r>
        <w:t>Research Panelist, Faculty Dev</w:t>
      </w:r>
      <w:r w:rsidR="00095B11">
        <w:t>elopment Research Board, 1985-19</w:t>
      </w:r>
      <w:r>
        <w:t>88, 1989-present</w:t>
      </w:r>
    </w:p>
    <w:p w14:paraId="4CEA2A08" w14:textId="77777777" w:rsidR="008F4FC9" w:rsidRDefault="008F4FC9" w:rsidP="008F4FC9">
      <w:pPr>
        <w:ind w:firstLine="720"/>
      </w:pPr>
      <w:r>
        <w:t xml:space="preserve">Reviewer for proposed </w:t>
      </w:r>
      <w:r w:rsidR="00AE2219">
        <w:t>Textbook</w:t>
      </w:r>
      <w:r>
        <w:t xml:space="preserve"> in State and Local Government, published in 1989by     Houghton-Mifflin Company</w:t>
      </w:r>
    </w:p>
    <w:p w14:paraId="4E5B59FC" w14:textId="77777777" w:rsidR="008F4FC9" w:rsidRDefault="008F4FC9" w:rsidP="008F4FC9">
      <w:r>
        <w:tab/>
        <w:t xml:space="preserve">  Reviewer for Proposed Textbook in Criminal Court Processes, </w:t>
      </w:r>
      <w:r w:rsidR="00DA3416">
        <w:t>Wad</w:t>
      </w:r>
      <w:r w:rsidR="00AE2219">
        <w:t>s worth</w:t>
      </w:r>
      <w:r>
        <w:t>, 1995</w:t>
      </w:r>
    </w:p>
    <w:p w14:paraId="2197F3A9" w14:textId="77777777" w:rsidR="008F4FC9" w:rsidRDefault="008F4FC9" w:rsidP="008F4FC9">
      <w:r>
        <w:tab/>
        <w:t>Instructor, Senior Police Executive Institute, UWO, 1986-1987</w:t>
      </w:r>
    </w:p>
    <w:p w14:paraId="5D6B6F70" w14:textId="77777777" w:rsidR="008F4FC9" w:rsidRDefault="008F4FC9" w:rsidP="008F4FC9">
      <w:pPr>
        <w:rPr>
          <w:i/>
        </w:rPr>
      </w:pPr>
      <w:r>
        <w:tab/>
        <w:t xml:space="preserve">Member, Professional Advisory Board, </w:t>
      </w:r>
      <w:r>
        <w:rPr>
          <w:i/>
        </w:rPr>
        <w:t>The Justice Professional</w:t>
      </w:r>
    </w:p>
    <w:p w14:paraId="7D9EFBBE" w14:textId="77777777" w:rsidR="008F4FC9" w:rsidRDefault="008F4FC9" w:rsidP="008F4FC9">
      <w:r>
        <w:tab/>
        <w:t>Reviewed manuscripts for consideration for the following Journals.</w:t>
      </w:r>
    </w:p>
    <w:p w14:paraId="572CA2FB" w14:textId="77777777" w:rsidR="008F4FC9" w:rsidRDefault="008F4FC9" w:rsidP="008F4FC9">
      <w:pPr>
        <w:rPr>
          <w:i/>
        </w:rPr>
      </w:pPr>
      <w:r>
        <w:tab/>
      </w:r>
      <w:r>
        <w:tab/>
      </w:r>
      <w:r>
        <w:rPr>
          <w:i/>
        </w:rPr>
        <w:t>Justice Quarterly</w:t>
      </w:r>
    </w:p>
    <w:p w14:paraId="667553DE" w14:textId="77777777" w:rsidR="008F4FC9" w:rsidRDefault="008F4FC9" w:rsidP="008F4FC9">
      <w:pPr>
        <w:rPr>
          <w:i/>
        </w:rPr>
      </w:pPr>
      <w:r>
        <w:rPr>
          <w:i/>
        </w:rPr>
        <w:tab/>
      </w:r>
      <w:r>
        <w:rPr>
          <w:i/>
        </w:rPr>
        <w:tab/>
        <w:t>Journal of Criminal Justice Education</w:t>
      </w:r>
    </w:p>
    <w:p w14:paraId="3E1F5FF0" w14:textId="77777777" w:rsidR="000A2FCF" w:rsidRDefault="000A2FCF" w:rsidP="008F4FC9">
      <w:pPr>
        <w:rPr>
          <w:i/>
        </w:rPr>
      </w:pPr>
      <w:r>
        <w:rPr>
          <w:i/>
        </w:rPr>
        <w:tab/>
      </w:r>
      <w:r>
        <w:rPr>
          <w:i/>
        </w:rPr>
        <w:tab/>
        <w:t>American Journal of Criminal Justice</w:t>
      </w:r>
    </w:p>
    <w:p w14:paraId="54B0506E" w14:textId="77777777" w:rsidR="000A2FCF" w:rsidRDefault="000A2FCF" w:rsidP="008F4FC9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Journal of the Justice and </w:t>
      </w:r>
      <w:r w:rsidR="00AE2219">
        <w:rPr>
          <w:i/>
        </w:rPr>
        <w:t>Statistics</w:t>
      </w:r>
      <w:r>
        <w:rPr>
          <w:i/>
        </w:rPr>
        <w:t xml:space="preserve"> Association</w:t>
      </w:r>
    </w:p>
    <w:p w14:paraId="0B0A686D" w14:textId="77777777" w:rsidR="000A2FCF" w:rsidRDefault="000A2FCF" w:rsidP="008F4FC9">
      <w:pPr>
        <w:rPr>
          <w:i/>
        </w:rPr>
      </w:pPr>
      <w:r>
        <w:rPr>
          <w:i/>
        </w:rPr>
        <w:tab/>
      </w:r>
      <w:r>
        <w:rPr>
          <w:i/>
        </w:rPr>
        <w:tab/>
        <w:t>Police Practice and Research</w:t>
      </w:r>
    </w:p>
    <w:p w14:paraId="2954D69F" w14:textId="77777777" w:rsidR="000A2FCF" w:rsidRDefault="000A2FCF" w:rsidP="008F4FC9">
      <w:pPr>
        <w:rPr>
          <w:i/>
        </w:rPr>
      </w:pPr>
      <w:r>
        <w:rPr>
          <w:i/>
        </w:rPr>
        <w:tab/>
      </w:r>
      <w:r>
        <w:rPr>
          <w:i/>
        </w:rPr>
        <w:tab/>
        <w:t>Urban Affairs Review</w:t>
      </w:r>
    </w:p>
    <w:p w14:paraId="36BA4E01" w14:textId="77777777" w:rsidR="000A2FCF" w:rsidRDefault="000A2FCF" w:rsidP="00EC1AF1">
      <w:pPr>
        <w:ind w:left="720"/>
      </w:pPr>
      <w:r>
        <w:t xml:space="preserve">Member visiting program review team (Criminal </w:t>
      </w:r>
      <w:r w:rsidR="00AE2219">
        <w:t>Justice</w:t>
      </w:r>
      <w:r>
        <w:t xml:space="preserve"> specialist) Carthage College, Kenosha, Wisconsin, Spring, 1991</w:t>
      </w:r>
    </w:p>
    <w:p w14:paraId="244F57B4" w14:textId="77777777" w:rsidR="000A2FCF" w:rsidRDefault="000A2FCF" w:rsidP="008F4FC9">
      <w:r>
        <w:tab/>
        <w:t>Outside Program Evaluator, UW Parkside Criminal Justice, 2012</w:t>
      </w:r>
    </w:p>
    <w:p w14:paraId="12E457FB" w14:textId="77777777" w:rsidR="000A2FCF" w:rsidRDefault="000A2FCF" w:rsidP="000A2FCF">
      <w:pPr>
        <w:ind w:firstLine="720"/>
      </w:pPr>
      <w:r>
        <w:t>Member and Chair, Faculty Senate Library Committee, 1987-1990</w:t>
      </w:r>
    </w:p>
    <w:p w14:paraId="5D0FE584" w14:textId="77777777" w:rsidR="000A2FCF" w:rsidRDefault="000A2FCF" w:rsidP="000A2FCF">
      <w:pPr>
        <w:ind w:firstLine="720"/>
      </w:pPr>
      <w:r>
        <w:t>Member, Faculty Senate TARPS Committee, 1992-1990</w:t>
      </w:r>
    </w:p>
    <w:p w14:paraId="45E4CEAC" w14:textId="77777777" w:rsidR="000A2FCF" w:rsidRPr="000A2FCF" w:rsidRDefault="000A2FCF" w:rsidP="00EC1AF1">
      <w:pPr>
        <w:ind w:left="720"/>
      </w:pPr>
      <w:r>
        <w:t>Member, Faculty Senate Evaluation of Administrator Committee, 1994-1996; member, 2010-preasent</w:t>
      </w:r>
    </w:p>
    <w:p w14:paraId="75D96E87" w14:textId="77777777" w:rsidR="000A2FCF" w:rsidRDefault="000A2FCF" w:rsidP="00EC1AF1">
      <w:pPr>
        <w:ind w:left="720"/>
      </w:pPr>
      <w:r>
        <w:t>Member, University Equity Compensation Committee, 2001-2003</w:t>
      </w:r>
      <w:r w:rsidR="00CF6F1E">
        <w:t>, 2009-2007</w:t>
      </w:r>
      <w:r>
        <w:t>; Chair 2002-2003</w:t>
      </w:r>
      <w:r w:rsidR="00CF6F1E">
        <w:t>’ 2006-2007</w:t>
      </w:r>
    </w:p>
    <w:p w14:paraId="31722D46" w14:textId="77777777" w:rsidR="000A2FCF" w:rsidRDefault="000A2FCF" w:rsidP="008F4FC9">
      <w:r>
        <w:tab/>
        <w:t>Memb</w:t>
      </w:r>
      <w:r w:rsidR="002C2852">
        <w:t>er APGES 2002-2006, 2008-2012</w:t>
      </w:r>
      <w:r>
        <w:t>; Chair 2012</w:t>
      </w:r>
    </w:p>
    <w:p w14:paraId="043FB691" w14:textId="77777777" w:rsidR="000A2FCF" w:rsidRDefault="000A2FCF" w:rsidP="008F4FC9">
      <w:r>
        <w:tab/>
        <w:t xml:space="preserve">Member, Academic Policies </w:t>
      </w:r>
      <w:r w:rsidR="00EC1AF1">
        <w:t>Committee 2002-2006, 2008-2014</w:t>
      </w:r>
    </w:p>
    <w:p w14:paraId="1B4B8DE1" w14:textId="77777777" w:rsidR="002C2852" w:rsidRDefault="00C956EB" w:rsidP="008F4FC9">
      <w:r>
        <w:tab/>
        <w:t>Member, University Studies C</w:t>
      </w:r>
      <w:r w:rsidR="002C2852">
        <w:t xml:space="preserve">ommittee, </w:t>
      </w:r>
      <w:r>
        <w:t>2012-present, Chair, 2012-2105</w:t>
      </w:r>
    </w:p>
    <w:p w14:paraId="3C8EA2DE" w14:textId="77777777" w:rsidR="000A2FCF" w:rsidRDefault="000A2FCF" w:rsidP="008F4FC9">
      <w:r>
        <w:tab/>
        <w:t>Member, Advisory Committee for Academic Advising, 2003-2006</w:t>
      </w:r>
    </w:p>
    <w:p w14:paraId="470AE5FB" w14:textId="77777777" w:rsidR="000A2FCF" w:rsidRDefault="000A2FCF" w:rsidP="008F4FC9">
      <w:r>
        <w:tab/>
        <w:t>Member, Faculty Advisor Development Work group</w:t>
      </w:r>
    </w:p>
    <w:p w14:paraId="0825A507" w14:textId="77777777" w:rsidR="000A2FCF" w:rsidRDefault="000A2FCF" w:rsidP="008F4FC9">
      <w:r>
        <w:tab/>
      </w:r>
      <w:r w:rsidR="00794977">
        <w:tab/>
      </w:r>
      <w:r>
        <w:t>Member and Chair, 2002-2003.</w:t>
      </w:r>
    </w:p>
    <w:p w14:paraId="2738C507" w14:textId="77777777" w:rsidR="000A2FCF" w:rsidRDefault="000A2FCF" w:rsidP="008F4FC9">
      <w:r>
        <w:tab/>
        <w:t>Member, University Student Academic Committee</w:t>
      </w:r>
      <w:r w:rsidR="008F4FC9">
        <w:tab/>
      </w:r>
    </w:p>
    <w:p w14:paraId="47EB5BF5" w14:textId="77777777" w:rsidR="00794977" w:rsidRDefault="00AE2219" w:rsidP="008F4FC9">
      <w:r>
        <w:tab/>
        <w:t>Member, UWO Liberal Education Reform Team, 2007-2011</w:t>
      </w:r>
    </w:p>
    <w:p w14:paraId="2B33AB9C" w14:textId="77777777" w:rsidR="00AE2219" w:rsidRDefault="00AE2219" w:rsidP="00AE2219">
      <w:pPr>
        <w:ind w:firstLine="720"/>
      </w:pPr>
      <w:r>
        <w:t>Member, UWO SOTL working group, 2008-2010</w:t>
      </w:r>
    </w:p>
    <w:p w14:paraId="784B3ED5" w14:textId="77777777" w:rsidR="00AE2219" w:rsidRDefault="00AE2219" w:rsidP="00AE2219">
      <w:pPr>
        <w:ind w:firstLine="720"/>
      </w:pPr>
      <w:r>
        <w:lastRenderedPageBreak/>
        <w:t>Member, UWO Faculty Senate, 2008-2010</w:t>
      </w:r>
    </w:p>
    <w:p w14:paraId="79B6764C" w14:textId="77777777" w:rsidR="00AE2219" w:rsidRDefault="00AE2219" w:rsidP="00AE2219">
      <w:pPr>
        <w:ind w:firstLine="720"/>
      </w:pPr>
      <w:r>
        <w:t>Member, Committee to Aid in the Selection of COLS Dean. 2009</w:t>
      </w:r>
    </w:p>
    <w:p w14:paraId="67E54ACD" w14:textId="77777777" w:rsidR="00AE2219" w:rsidRDefault="00AE2219" w:rsidP="00AE2219">
      <w:pPr>
        <w:ind w:firstLine="720"/>
      </w:pPr>
      <w:r>
        <w:t>Member, Committee to select Director of Student Wellness Center, 2010</w:t>
      </w:r>
    </w:p>
    <w:p w14:paraId="62738ACA" w14:textId="77777777" w:rsidR="00AE2219" w:rsidRDefault="00AE2219" w:rsidP="00AE2219">
      <w:pPr>
        <w:ind w:firstLine="720"/>
      </w:pPr>
      <w:r>
        <w:t>Member, Committee to Aid in the Selection of head of Academic Advising, 2011</w:t>
      </w:r>
    </w:p>
    <w:p w14:paraId="05A04BF1" w14:textId="77777777" w:rsidR="00F60F6D" w:rsidRDefault="00F60F6D" w:rsidP="00AE2219">
      <w:pPr>
        <w:ind w:firstLine="720"/>
      </w:pPr>
      <w:r>
        <w:t xml:space="preserve">Member, Committee to Aid in the Selection of </w:t>
      </w:r>
      <w:r w:rsidR="0068466C">
        <w:t>Director of Affirmative Action</w:t>
      </w:r>
    </w:p>
    <w:p w14:paraId="718E06E2" w14:textId="77777777" w:rsidR="00794977" w:rsidRDefault="00794977" w:rsidP="00AE2219">
      <w:pPr>
        <w:ind w:firstLine="720"/>
      </w:pPr>
      <w:r>
        <w:t>Member, Program Committee, Academy of Criminal Justice Sciences meeting, 2011</w:t>
      </w:r>
    </w:p>
    <w:p w14:paraId="70AAFDFD" w14:textId="77777777" w:rsidR="00AE2219" w:rsidRDefault="00AE2219" w:rsidP="00AE2219">
      <w:pPr>
        <w:ind w:firstLine="720"/>
      </w:pPr>
      <w:r>
        <w:t>Vice-Chair, ACJS Law and Public Policy Section, 2009-2011</w:t>
      </w:r>
    </w:p>
    <w:p w14:paraId="6ADED6B5" w14:textId="77777777" w:rsidR="00AE2219" w:rsidRDefault="00AE2219" w:rsidP="00F300C4">
      <w:pPr>
        <w:ind w:left="720"/>
      </w:pPr>
      <w:r>
        <w:t>Member, A</w:t>
      </w:r>
      <w:r w:rsidR="0068466C">
        <w:t>cademy of Criminal</w:t>
      </w:r>
      <w:r w:rsidR="00794977">
        <w:t xml:space="preserve"> </w:t>
      </w:r>
      <w:r>
        <w:t>J</w:t>
      </w:r>
      <w:r w:rsidR="00794977">
        <w:t xml:space="preserve">ustice </w:t>
      </w:r>
      <w:r>
        <w:t>S</w:t>
      </w:r>
      <w:r w:rsidR="00794977">
        <w:t xml:space="preserve">ciences </w:t>
      </w:r>
      <w:r>
        <w:t>Constitution and Bylaws Committee 2010-2012; Chair, 2010-11</w:t>
      </w:r>
    </w:p>
    <w:p w14:paraId="01DFCB14" w14:textId="77777777" w:rsidR="008F4FC9" w:rsidRDefault="004B28B4" w:rsidP="00F300C4">
      <w:pPr>
        <w:ind w:left="720"/>
      </w:pPr>
      <w:r>
        <w:t xml:space="preserve">Member, Academy of Criminal Justice Sciences </w:t>
      </w:r>
      <w:r w:rsidR="00844BFA">
        <w:t>Student Affairs Committee, 2014-present</w:t>
      </w:r>
    </w:p>
    <w:p w14:paraId="017E7258" w14:textId="77777777" w:rsidR="00DB47A5" w:rsidRDefault="00DB47A5" w:rsidP="00F300C4">
      <w:pPr>
        <w:ind w:left="720"/>
      </w:pPr>
      <w:r>
        <w:t>Judge, Student Paper Contest, Midwest Criminal Justice Association Meeting, 2015-present</w:t>
      </w:r>
    </w:p>
    <w:p w14:paraId="6AF556A9" w14:textId="77777777" w:rsidR="00D855FA" w:rsidRPr="00F300C4" w:rsidRDefault="009F447D" w:rsidP="00F300C4">
      <w:pPr>
        <w:ind w:left="720"/>
      </w:pPr>
      <w:r>
        <w:rPr>
          <w:i/>
          <w:vanish/>
        </w:rPr>
        <w:t xml:space="preserve">erring </w:t>
      </w:r>
      <w:r w:rsidR="00D855FA">
        <w:rPr>
          <w:i/>
          <w:vanish/>
        </w:rPr>
        <w:t xml:space="preserve"> </w:t>
      </w:r>
      <w:r w:rsidR="00F300C4">
        <w:t>Outside Evaluator, Promotion of Dr. Robert Weidner to Full Professor, University of Minnesota-Duluth</w:t>
      </w:r>
    </w:p>
    <w:p w14:paraId="610A872D" w14:textId="77777777" w:rsidR="00D855FA" w:rsidRDefault="00D855FA" w:rsidP="00D855FA">
      <w:pPr>
        <w:ind w:left="1440"/>
        <w:rPr>
          <w:i/>
          <w:vanish/>
        </w:rPr>
      </w:pPr>
    </w:p>
    <w:p w14:paraId="6BF0A4D5" w14:textId="77777777" w:rsidR="00D855FA" w:rsidRDefault="00D855FA" w:rsidP="00D855FA">
      <w:pPr>
        <w:ind w:left="1440"/>
        <w:rPr>
          <w:i/>
          <w:vanish/>
        </w:rPr>
      </w:pPr>
    </w:p>
    <w:p w14:paraId="09F07745" w14:textId="77777777" w:rsidR="00D855FA" w:rsidRDefault="00D855FA" w:rsidP="00D855FA">
      <w:pPr>
        <w:ind w:left="1440"/>
        <w:rPr>
          <w:i/>
          <w:vanish/>
        </w:rPr>
      </w:pPr>
    </w:p>
    <w:p w14:paraId="691C3727" w14:textId="77777777" w:rsidR="00D855FA" w:rsidRPr="00D855FA" w:rsidRDefault="00D855FA" w:rsidP="00D855FA">
      <w:pPr>
        <w:ind w:left="1440"/>
      </w:pPr>
      <w:r>
        <w:rPr>
          <w:i/>
          <w:vanish/>
        </w:rPr>
        <w:t xml:space="preserve">      </w:t>
      </w:r>
      <w:r>
        <w:rPr>
          <w:vanish/>
        </w:rPr>
        <w:t xml:space="preserve">   </w:t>
      </w:r>
    </w:p>
    <w:sectPr w:rsidR="00D855FA" w:rsidRPr="00D855FA" w:rsidSect="001E6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893"/>
    <w:multiLevelType w:val="hybridMultilevel"/>
    <w:tmpl w:val="982C36D0"/>
    <w:lvl w:ilvl="0" w:tplc="F6A23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7E68FF"/>
    <w:multiLevelType w:val="hybridMultilevel"/>
    <w:tmpl w:val="CE040F6C"/>
    <w:lvl w:ilvl="0" w:tplc="81169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62B25"/>
    <w:multiLevelType w:val="hybridMultilevel"/>
    <w:tmpl w:val="1E7CD214"/>
    <w:lvl w:ilvl="0" w:tplc="94D43094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96235">
    <w:abstractNumId w:val="1"/>
  </w:num>
  <w:num w:numId="2" w16cid:durableId="211115615">
    <w:abstractNumId w:val="0"/>
  </w:num>
  <w:num w:numId="3" w16cid:durableId="186077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75"/>
    <w:rsid w:val="00024C83"/>
    <w:rsid w:val="0005223F"/>
    <w:rsid w:val="00060908"/>
    <w:rsid w:val="00095B11"/>
    <w:rsid w:val="000A2929"/>
    <w:rsid w:val="000A2FCF"/>
    <w:rsid w:val="00105B9D"/>
    <w:rsid w:val="00195F14"/>
    <w:rsid w:val="001E6AA0"/>
    <w:rsid w:val="00252677"/>
    <w:rsid w:val="00282DCC"/>
    <w:rsid w:val="002B77F5"/>
    <w:rsid w:val="002C2852"/>
    <w:rsid w:val="002D464D"/>
    <w:rsid w:val="002E240F"/>
    <w:rsid w:val="00304E49"/>
    <w:rsid w:val="00313BC9"/>
    <w:rsid w:val="0034081A"/>
    <w:rsid w:val="0034215E"/>
    <w:rsid w:val="003B6EF2"/>
    <w:rsid w:val="003C19DF"/>
    <w:rsid w:val="004427FE"/>
    <w:rsid w:val="00450504"/>
    <w:rsid w:val="00474051"/>
    <w:rsid w:val="00497A9E"/>
    <w:rsid w:val="004B28B4"/>
    <w:rsid w:val="004B4762"/>
    <w:rsid w:val="004C73DC"/>
    <w:rsid w:val="004E3993"/>
    <w:rsid w:val="004E7C96"/>
    <w:rsid w:val="005412CB"/>
    <w:rsid w:val="00541791"/>
    <w:rsid w:val="005A5786"/>
    <w:rsid w:val="005F7711"/>
    <w:rsid w:val="00641910"/>
    <w:rsid w:val="00665086"/>
    <w:rsid w:val="00682009"/>
    <w:rsid w:val="0068466C"/>
    <w:rsid w:val="0068486A"/>
    <w:rsid w:val="00687835"/>
    <w:rsid w:val="00710D75"/>
    <w:rsid w:val="00767A52"/>
    <w:rsid w:val="007826D9"/>
    <w:rsid w:val="00794977"/>
    <w:rsid w:val="00797A12"/>
    <w:rsid w:val="007B2144"/>
    <w:rsid w:val="007B772E"/>
    <w:rsid w:val="007B7AFC"/>
    <w:rsid w:val="007C5286"/>
    <w:rsid w:val="007D1DEE"/>
    <w:rsid w:val="007D5E84"/>
    <w:rsid w:val="00844BFA"/>
    <w:rsid w:val="00864EFA"/>
    <w:rsid w:val="008E5F2C"/>
    <w:rsid w:val="008F4FC9"/>
    <w:rsid w:val="00943625"/>
    <w:rsid w:val="009510EE"/>
    <w:rsid w:val="00973727"/>
    <w:rsid w:val="009B11CE"/>
    <w:rsid w:val="009F089B"/>
    <w:rsid w:val="009F447D"/>
    <w:rsid w:val="00A02665"/>
    <w:rsid w:val="00A311A8"/>
    <w:rsid w:val="00A31C82"/>
    <w:rsid w:val="00A86360"/>
    <w:rsid w:val="00A86AEF"/>
    <w:rsid w:val="00AB1081"/>
    <w:rsid w:val="00AC276D"/>
    <w:rsid w:val="00AD1F6C"/>
    <w:rsid w:val="00AE2219"/>
    <w:rsid w:val="00AE4BE4"/>
    <w:rsid w:val="00AF4044"/>
    <w:rsid w:val="00B02B71"/>
    <w:rsid w:val="00B37C34"/>
    <w:rsid w:val="00B65E1E"/>
    <w:rsid w:val="00B8452B"/>
    <w:rsid w:val="00BC72ED"/>
    <w:rsid w:val="00BD28A5"/>
    <w:rsid w:val="00C152C7"/>
    <w:rsid w:val="00C40A25"/>
    <w:rsid w:val="00C40F49"/>
    <w:rsid w:val="00C556AB"/>
    <w:rsid w:val="00C600D6"/>
    <w:rsid w:val="00C6016D"/>
    <w:rsid w:val="00C956EB"/>
    <w:rsid w:val="00CC5B6E"/>
    <w:rsid w:val="00CC7AEB"/>
    <w:rsid w:val="00CE0C5E"/>
    <w:rsid w:val="00CF6F1E"/>
    <w:rsid w:val="00D36D83"/>
    <w:rsid w:val="00D855FA"/>
    <w:rsid w:val="00D973B7"/>
    <w:rsid w:val="00DA3416"/>
    <w:rsid w:val="00DB38F8"/>
    <w:rsid w:val="00DB47A5"/>
    <w:rsid w:val="00DC54DA"/>
    <w:rsid w:val="00E23CC7"/>
    <w:rsid w:val="00E46CFA"/>
    <w:rsid w:val="00E91320"/>
    <w:rsid w:val="00EA158D"/>
    <w:rsid w:val="00EC1AF1"/>
    <w:rsid w:val="00EC55AE"/>
    <w:rsid w:val="00EC7FF5"/>
    <w:rsid w:val="00EF0F7A"/>
    <w:rsid w:val="00F04441"/>
    <w:rsid w:val="00F246A9"/>
    <w:rsid w:val="00F300C4"/>
    <w:rsid w:val="00F36AB0"/>
    <w:rsid w:val="00F54C42"/>
    <w:rsid w:val="00F60F6D"/>
    <w:rsid w:val="00F81D11"/>
    <w:rsid w:val="00FB439D"/>
    <w:rsid w:val="00FD1A81"/>
    <w:rsid w:val="00FD6277"/>
    <w:rsid w:val="00FD719D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FBFE"/>
  <w15:docId w15:val="{90356FEA-91A9-4AFE-9DC3-896BDE7E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CFB-999A-4097-B517-53873AA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Rogge</cp:lastModifiedBy>
  <cp:revision>2</cp:revision>
  <cp:lastPrinted>2022-10-24T23:42:00Z</cp:lastPrinted>
  <dcterms:created xsi:type="dcterms:W3CDTF">2022-10-25T13:33:00Z</dcterms:created>
  <dcterms:modified xsi:type="dcterms:W3CDTF">2022-10-25T13:33:00Z</dcterms:modified>
</cp:coreProperties>
</file>